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151F"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2C73CA">
        <w:rPr>
          <w:rFonts w:ascii="Montserrat" w:hAnsi="Montserrat" w:cstheme="minorBidi"/>
          <w:b/>
          <w:color w:val="000000" w:themeColor="text1"/>
          <w:kern w:val="24"/>
          <w:sz w:val="48"/>
          <w:szCs w:val="48"/>
        </w:rPr>
        <w:t>Lunes</w:t>
      </w:r>
      <w:bookmarkEnd w:id="0"/>
    </w:p>
    <w:p w14:paraId="6675E821"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C73CA">
        <w:rPr>
          <w:rFonts w:ascii="Montserrat" w:hAnsi="Montserrat" w:cstheme="minorBidi"/>
          <w:b/>
          <w:color w:val="000000" w:themeColor="text1"/>
          <w:kern w:val="24"/>
          <w:sz w:val="56"/>
          <w:szCs w:val="72"/>
        </w:rPr>
        <w:t>15</w:t>
      </w:r>
    </w:p>
    <w:p w14:paraId="545717B9"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2C73CA">
        <w:rPr>
          <w:rFonts w:ascii="Montserrat" w:hAnsi="Montserrat" w:cstheme="minorBidi"/>
          <w:b/>
          <w:color w:val="000000" w:themeColor="text1"/>
          <w:kern w:val="24"/>
          <w:sz w:val="48"/>
          <w:szCs w:val="48"/>
        </w:rPr>
        <w:t>ebrero</w:t>
      </w:r>
    </w:p>
    <w:p w14:paraId="2C35F6F7" w14:textId="77777777" w:rsidR="0097039C" w:rsidRPr="002C73CA" w:rsidRDefault="0097039C" w:rsidP="0097039C">
      <w:pPr>
        <w:pStyle w:val="NormalWeb"/>
        <w:spacing w:before="0" w:beforeAutospacing="0" w:after="0" w:afterAutospacing="0"/>
        <w:jc w:val="center"/>
        <w:rPr>
          <w:rFonts w:ascii="Montserrat" w:hAnsi="Montserrat" w:cstheme="minorBidi"/>
          <w:color w:val="000000" w:themeColor="text1"/>
          <w:kern w:val="24"/>
          <w:sz w:val="48"/>
          <w:szCs w:val="62"/>
        </w:rPr>
      </w:pPr>
    </w:p>
    <w:p w14:paraId="2D5024A5"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0E450044" w14:textId="207D7054" w:rsidR="00C60757" w:rsidRPr="002C73CA"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Ci</w:t>
      </w:r>
      <w:r w:rsidR="00C60757" w:rsidRPr="002C73CA">
        <w:rPr>
          <w:rFonts w:ascii="Montserrat" w:hAnsi="Montserrat" w:cstheme="minorBidi"/>
          <w:b/>
          <w:color w:val="000000" w:themeColor="text1"/>
          <w:kern w:val="24"/>
          <w:sz w:val="52"/>
          <w:szCs w:val="52"/>
        </w:rPr>
        <w:t>encias. Química</w:t>
      </w:r>
    </w:p>
    <w:p w14:paraId="0827D7F8" w14:textId="77777777" w:rsidR="004E136F" w:rsidRPr="0097039C" w:rsidRDefault="004E136F" w:rsidP="00061680">
      <w:pPr>
        <w:pStyle w:val="NormalWeb"/>
        <w:spacing w:before="0" w:beforeAutospacing="0" w:after="0" w:afterAutospacing="0"/>
        <w:jc w:val="center"/>
        <w:rPr>
          <w:rFonts w:ascii="Montserrat" w:hAnsi="Montserrat" w:cstheme="minorBidi"/>
          <w:color w:val="000000" w:themeColor="text1"/>
          <w:kern w:val="24"/>
          <w:sz w:val="20"/>
          <w:szCs w:val="20"/>
        </w:rPr>
      </w:pPr>
    </w:p>
    <w:p w14:paraId="7CD22C84" w14:textId="12C95512" w:rsidR="00E13D63" w:rsidRPr="002C73CA" w:rsidRDefault="00E13D63" w:rsidP="00E13D63">
      <w:pPr>
        <w:pStyle w:val="Default"/>
        <w:jc w:val="center"/>
        <w:rPr>
          <w:rFonts w:ascii="Montserrat" w:eastAsiaTheme="minorEastAsia" w:hAnsi="Montserrat" w:cstheme="minorBidi"/>
          <w:i/>
          <w:color w:val="000000" w:themeColor="text1"/>
          <w:kern w:val="24"/>
          <w:sz w:val="48"/>
          <w:szCs w:val="40"/>
          <w:lang w:eastAsia="es-MX"/>
        </w:rPr>
      </w:pPr>
      <w:r w:rsidRPr="002C73CA">
        <w:rPr>
          <w:rFonts w:ascii="Montserrat" w:eastAsiaTheme="minorEastAsia" w:hAnsi="Montserrat" w:cstheme="minorBidi"/>
          <w:i/>
          <w:color w:val="000000" w:themeColor="text1"/>
          <w:kern w:val="24"/>
          <w:sz w:val="48"/>
          <w:szCs w:val="40"/>
          <w:lang w:eastAsia="es-MX"/>
        </w:rPr>
        <w:t>¿Cómo elaborar jabones?</w:t>
      </w:r>
    </w:p>
    <w:p w14:paraId="523531E5" w14:textId="77777777" w:rsidR="00B86C83" w:rsidRPr="002C73CA"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C857337" w14:textId="4C66C8C5" w:rsidR="00E13D63" w:rsidRPr="002C73CA" w:rsidRDefault="00B14CE3" w:rsidP="00E13D63">
      <w:pPr>
        <w:pStyle w:val="Default"/>
        <w:rPr>
          <w:rFonts w:ascii="Montserrat" w:hAnsi="Montserrat" w:cs="Montserrat"/>
          <w:i/>
          <w:sz w:val="22"/>
          <w:szCs w:val="22"/>
        </w:rPr>
      </w:pPr>
      <w:r w:rsidRPr="002C73CA">
        <w:rPr>
          <w:rFonts w:ascii="Montserrat" w:eastAsia="Times New Roman" w:hAnsi="Montserrat" w:cs="Times New Roman"/>
          <w:b/>
          <w:bCs/>
          <w:i/>
          <w:sz w:val="22"/>
          <w:szCs w:val="22"/>
          <w:lang w:eastAsia="es-MX"/>
        </w:rPr>
        <w:t>Aprendizaje esperado:</w:t>
      </w:r>
      <w:r w:rsidR="00E13D63" w:rsidRPr="002C73CA">
        <w:rPr>
          <w:i/>
          <w:sz w:val="22"/>
          <w:szCs w:val="22"/>
        </w:rPr>
        <w:t xml:space="preserve"> </w:t>
      </w:r>
      <w:r w:rsidR="00E13D63" w:rsidRPr="002C73CA">
        <w:rPr>
          <w:rFonts w:ascii="Montserrat" w:hAnsi="Montserrat" w:cs="Montserrat"/>
          <w:i/>
          <w:sz w:val="22"/>
          <w:szCs w:val="22"/>
        </w:rPr>
        <w:t>Evalúa procesos y productos de su proyecto, y considera la efectividad y el costo de los procesos químicos investigados.</w:t>
      </w:r>
    </w:p>
    <w:p w14:paraId="1E3108AE" w14:textId="77777777" w:rsidR="00E13D63" w:rsidRPr="002C73CA" w:rsidRDefault="00E13D63" w:rsidP="00E13D63">
      <w:pPr>
        <w:pStyle w:val="Default"/>
        <w:rPr>
          <w:rFonts w:ascii="Montserrat" w:hAnsi="Montserrat" w:cs="Montserrat"/>
          <w:i/>
          <w:sz w:val="22"/>
          <w:szCs w:val="22"/>
        </w:rPr>
      </w:pPr>
    </w:p>
    <w:p w14:paraId="41A647F3" w14:textId="5A26D041" w:rsidR="00D4710F" w:rsidRPr="002C73CA" w:rsidRDefault="00E13D63" w:rsidP="00E13D63">
      <w:pPr>
        <w:spacing w:after="0" w:line="240" w:lineRule="auto"/>
        <w:rPr>
          <w:rFonts w:ascii="Montserrat" w:eastAsia="Times New Roman" w:hAnsi="Montserrat" w:cs="Times New Roman"/>
          <w:bCs/>
          <w:i/>
          <w:lang w:eastAsia="es-MX"/>
        </w:rPr>
      </w:pPr>
      <w:r w:rsidRPr="002C73CA">
        <w:rPr>
          <w:rFonts w:ascii="Montserrat" w:hAnsi="Montserrat" w:cs="Montserrat"/>
          <w:b/>
          <w:bCs/>
          <w:i/>
          <w:color w:val="000000"/>
        </w:rPr>
        <w:t xml:space="preserve">Énfasis: </w:t>
      </w:r>
      <w:r w:rsidRPr="002C73CA">
        <w:rPr>
          <w:rFonts w:ascii="Montserrat" w:hAnsi="Montserrat" w:cs="Montserrat"/>
          <w:i/>
          <w:color w:val="000000"/>
        </w:rPr>
        <w:t>Analizar la efectividad y el costo de procesos y productos químicos investigados para evaluar el trabajo por proyectos.</w:t>
      </w:r>
    </w:p>
    <w:p w14:paraId="21FA6C7B" w14:textId="0C2DEDEC" w:rsidR="00EE5A67" w:rsidRPr="002C73CA"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2C73CA" w:rsidRDefault="00343706"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2C73CA" w:rsidRDefault="00857CDF" w:rsidP="00061680">
      <w:pPr>
        <w:spacing w:after="0" w:line="240" w:lineRule="auto"/>
        <w:textAlignment w:val="baseline"/>
        <w:rPr>
          <w:rFonts w:ascii="Montserrat" w:eastAsia="Times New Roman" w:hAnsi="Montserrat" w:cs="Times New Roman"/>
          <w:b/>
          <w:bCs/>
          <w:sz w:val="28"/>
          <w:szCs w:val="28"/>
          <w:lang w:eastAsia="es-MX"/>
        </w:rPr>
      </w:pPr>
      <w:r w:rsidRPr="002C73CA">
        <w:rPr>
          <w:rFonts w:ascii="Montserrat" w:eastAsia="Times New Roman" w:hAnsi="Montserrat" w:cs="Times New Roman"/>
          <w:b/>
          <w:bCs/>
          <w:sz w:val="28"/>
          <w:szCs w:val="28"/>
          <w:lang w:eastAsia="es-MX"/>
        </w:rPr>
        <w:t>¿Qué vamos aprender?</w:t>
      </w:r>
    </w:p>
    <w:p w14:paraId="2B4C4A1F" w14:textId="1D3CD113" w:rsidR="00C60757" w:rsidRPr="002C73CA" w:rsidRDefault="00C60757" w:rsidP="00061680">
      <w:pPr>
        <w:spacing w:after="0" w:line="240" w:lineRule="auto"/>
        <w:jc w:val="both"/>
        <w:textAlignment w:val="baseline"/>
        <w:rPr>
          <w:rFonts w:ascii="Montserrat" w:eastAsia="Times New Roman" w:hAnsi="Montserrat" w:cs="Times New Roman"/>
          <w:bCs/>
          <w:lang w:eastAsia="es-MX"/>
        </w:rPr>
      </w:pPr>
    </w:p>
    <w:p w14:paraId="7B0EB77E" w14:textId="7C618A4A"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rearás un jabón de manera artesanal, con tus conocimientos de química.</w:t>
      </w:r>
    </w:p>
    <w:p w14:paraId="7EA24392"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5B3BE64D" w14:textId="0FDFE1DF"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ee la siguiente frase de Abraham Lincoln. “La mejor forma de predecir el futuro es crearlo”.</w:t>
      </w:r>
    </w:p>
    <w:p w14:paraId="23FF079E"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05419FAC" w14:textId="7495EC6C"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abías que? La diferencia entre un jabón y un detergente es que los jabones se fabrican a partir de sustancias naturales.</w:t>
      </w:r>
    </w:p>
    <w:p w14:paraId="419739E3"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6194A057" w14:textId="77777777"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Mientras que los detergentes se fabrican a partir de materias primas sintéticas, muchas de ellas derivadas del petróleo. </w:t>
      </w:r>
    </w:p>
    <w:p w14:paraId="1DD81282"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4CAF60C4" w14:textId="77777777"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primer detergente fue fabricado en 1907 por una compañía alemana.</w:t>
      </w:r>
    </w:p>
    <w:p w14:paraId="0F421797"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20518F68" w14:textId="6467CADA" w:rsidR="00FA15B6" w:rsidRPr="002C73CA" w:rsidRDefault="00512BCF"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Los materiales que utilizarás es </w:t>
      </w:r>
      <w:r w:rsidR="00CC5282" w:rsidRPr="002C73CA">
        <w:rPr>
          <w:rFonts w:ascii="Montserrat" w:eastAsia="Times New Roman" w:hAnsi="Montserrat" w:cs="Arial"/>
          <w:color w:val="000000" w:themeColor="text1"/>
        </w:rPr>
        <w:t>una</w:t>
      </w:r>
      <w:r w:rsidR="00FA15B6" w:rsidRPr="002C73CA">
        <w:rPr>
          <w:rFonts w:ascii="Montserrat" w:eastAsia="Times New Roman" w:hAnsi="Montserrat" w:cs="Arial"/>
          <w:color w:val="000000" w:themeColor="text1"/>
        </w:rPr>
        <w:t xml:space="preserve"> bata de laboratorio, guantes y gafas de protección</w:t>
      </w:r>
      <w:r w:rsidRPr="002C73CA">
        <w:rPr>
          <w:rFonts w:ascii="Montserrat" w:eastAsia="Times New Roman" w:hAnsi="Montserrat" w:cs="Arial"/>
          <w:color w:val="000000" w:themeColor="text1"/>
        </w:rPr>
        <w:t>, así como tu cuaderno y tu bolígrafo.</w:t>
      </w:r>
    </w:p>
    <w:p w14:paraId="752AADF5" w14:textId="01607C5B" w:rsidR="00CC5282" w:rsidRPr="002C73CA" w:rsidRDefault="00CC5282" w:rsidP="00FA15B6">
      <w:pPr>
        <w:spacing w:after="0" w:line="240" w:lineRule="auto"/>
        <w:jc w:val="both"/>
        <w:rPr>
          <w:rFonts w:ascii="Montserrat" w:eastAsia="Times New Roman" w:hAnsi="Montserrat" w:cs="Arial"/>
          <w:color w:val="000000" w:themeColor="text1"/>
        </w:rPr>
      </w:pPr>
    </w:p>
    <w:p w14:paraId="6D8F5558" w14:textId="1A4B8161" w:rsidR="00CC5282" w:rsidRPr="002C73CA" w:rsidRDefault="00CC5282"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iensa en las siguientes preguntas:</w:t>
      </w:r>
    </w:p>
    <w:p w14:paraId="62E46D7B" w14:textId="7048F740" w:rsidR="00CC5282" w:rsidRPr="002C73CA" w:rsidRDefault="00CC5282" w:rsidP="00FA15B6">
      <w:pPr>
        <w:spacing w:after="0" w:line="240" w:lineRule="auto"/>
        <w:jc w:val="both"/>
        <w:rPr>
          <w:rFonts w:ascii="Montserrat" w:eastAsia="Times New Roman" w:hAnsi="Montserrat" w:cs="Arial"/>
          <w:color w:val="000000" w:themeColor="text1"/>
        </w:rPr>
      </w:pPr>
    </w:p>
    <w:p w14:paraId="134773D4" w14:textId="0132EE6F" w:rsidR="006C0A3E" w:rsidRPr="002C73CA" w:rsidRDefault="00CC5282" w:rsidP="00746743">
      <w:pPr>
        <w:pStyle w:val="Prrafodelista"/>
        <w:numPr>
          <w:ilvl w:val="0"/>
          <w:numId w:val="3"/>
        </w:numPr>
        <w:spacing w:after="0" w:line="240" w:lineRule="auto"/>
        <w:jc w:val="both"/>
        <w:rPr>
          <w:rFonts w:ascii="Montserrat" w:eastAsia="Times New Roman" w:hAnsi="Montserrat" w:cs="Arial"/>
          <w:color w:val="000000" w:themeColor="text1"/>
          <w:sz w:val="20"/>
          <w:lang w:val="es-MX"/>
        </w:rPr>
      </w:pPr>
      <w:r w:rsidRPr="002C73CA">
        <w:rPr>
          <w:rFonts w:ascii="Montserrat" w:eastAsia="Arial" w:hAnsi="Montserrat" w:cs="Arial"/>
          <w:color w:val="000000"/>
          <w:szCs w:val="24"/>
          <w:lang w:val="es-MX"/>
        </w:rPr>
        <w:lastRenderedPageBreak/>
        <w:t>¿</w:t>
      </w:r>
      <w:r w:rsidR="006C0A3E" w:rsidRPr="002C73CA">
        <w:rPr>
          <w:rFonts w:ascii="Montserrat" w:eastAsia="Arial" w:hAnsi="Montserrat" w:cs="Arial"/>
          <w:color w:val="000000"/>
          <w:szCs w:val="24"/>
          <w:lang w:val="es-MX"/>
        </w:rPr>
        <w:t>Cómo funciona un jabón?</w:t>
      </w:r>
    </w:p>
    <w:p w14:paraId="54E95B4A" w14:textId="77777777" w:rsidR="006C0A3E" w:rsidRPr="002C73CA" w:rsidRDefault="00CC5282" w:rsidP="00746743">
      <w:pPr>
        <w:pStyle w:val="Prrafodelista"/>
        <w:numPr>
          <w:ilvl w:val="0"/>
          <w:numId w:val="3"/>
        </w:numPr>
        <w:spacing w:after="0" w:line="240" w:lineRule="auto"/>
        <w:jc w:val="both"/>
        <w:rPr>
          <w:rFonts w:ascii="Montserrat" w:eastAsia="Times New Roman" w:hAnsi="Montserrat" w:cs="Arial"/>
          <w:color w:val="000000" w:themeColor="text1"/>
          <w:sz w:val="20"/>
          <w:lang w:val="es-MX"/>
        </w:rPr>
      </w:pPr>
      <w:r w:rsidRPr="002C73CA">
        <w:rPr>
          <w:rFonts w:ascii="Montserrat" w:eastAsia="Arial" w:hAnsi="Montserrat" w:cs="Arial"/>
          <w:color w:val="000000"/>
          <w:szCs w:val="24"/>
          <w:lang w:val="es-MX"/>
        </w:rPr>
        <w:t>¿</w:t>
      </w:r>
      <w:r w:rsidRPr="002C73CA">
        <w:rPr>
          <w:rFonts w:ascii="Montserrat" w:eastAsia="Arial" w:hAnsi="Montserrat" w:cs="Arial"/>
          <w:szCs w:val="24"/>
          <w:lang w:val="es-MX"/>
        </w:rPr>
        <w:t xml:space="preserve">Por </w:t>
      </w:r>
      <w:r w:rsidRPr="002C73CA">
        <w:rPr>
          <w:rFonts w:ascii="Montserrat" w:eastAsia="Arial" w:hAnsi="Montserrat" w:cs="Arial"/>
          <w:color w:val="000000"/>
          <w:szCs w:val="24"/>
          <w:lang w:val="es-MX"/>
        </w:rPr>
        <w:t>qu</w:t>
      </w:r>
      <w:r w:rsidRPr="002C73CA">
        <w:rPr>
          <w:rFonts w:ascii="Montserrat" w:eastAsia="Arial" w:hAnsi="Montserrat" w:cs="Arial"/>
          <w:szCs w:val="24"/>
          <w:lang w:val="es-MX"/>
        </w:rPr>
        <w:t>é</w:t>
      </w:r>
      <w:r w:rsidR="006C0A3E" w:rsidRPr="002C73CA">
        <w:rPr>
          <w:rFonts w:ascii="Montserrat" w:eastAsia="Arial" w:hAnsi="Montserrat" w:cs="Arial"/>
          <w:color w:val="000000"/>
          <w:szCs w:val="24"/>
          <w:lang w:val="es-MX"/>
        </w:rPr>
        <w:t xml:space="preserve"> limpia?</w:t>
      </w:r>
    </w:p>
    <w:p w14:paraId="5868B2E5" w14:textId="77777777" w:rsidR="006C0A3E" w:rsidRPr="002C73CA" w:rsidRDefault="00CC5282" w:rsidP="00746743">
      <w:pPr>
        <w:pStyle w:val="Prrafodelista"/>
        <w:numPr>
          <w:ilvl w:val="0"/>
          <w:numId w:val="3"/>
        </w:numPr>
        <w:spacing w:after="0" w:line="240" w:lineRule="auto"/>
        <w:jc w:val="both"/>
        <w:rPr>
          <w:rFonts w:ascii="Montserrat" w:eastAsia="Times New Roman" w:hAnsi="Montserrat" w:cs="Arial"/>
          <w:color w:val="000000" w:themeColor="text1"/>
          <w:sz w:val="20"/>
          <w:lang w:val="es-MX"/>
        </w:rPr>
      </w:pPr>
      <w:r w:rsidRPr="002C73CA">
        <w:rPr>
          <w:rFonts w:ascii="Montserrat" w:eastAsia="Arial" w:hAnsi="Montserrat" w:cs="Arial"/>
          <w:color w:val="000000"/>
          <w:szCs w:val="24"/>
          <w:lang w:val="es-MX"/>
        </w:rPr>
        <w:t>¿</w:t>
      </w:r>
      <w:r w:rsidRPr="002C73CA">
        <w:rPr>
          <w:rFonts w:ascii="Montserrat" w:eastAsia="Arial" w:hAnsi="Montserrat" w:cs="Arial"/>
          <w:szCs w:val="24"/>
          <w:lang w:val="es-MX"/>
        </w:rPr>
        <w:t>P</w:t>
      </w:r>
      <w:r w:rsidRPr="002C73CA">
        <w:rPr>
          <w:rFonts w:ascii="Montserrat" w:eastAsia="Arial" w:hAnsi="Montserrat" w:cs="Arial"/>
          <w:color w:val="000000"/>
          <w:szCs w:val="24"/>
          <w:lang w:val="es-MX"/>
        </w:rPr>
        <w:t xml:space="preserve">or </w:t>
      </w:r>
      <w:r w:rsidRPr="002C73CA">
        <w:rPr>
          <w:rFonts w:ascii="Montserrat" w:eastAsia="Arial" w:hAnsi="Montserrat" w:cs="Arial"/>
          <w:szCs w:val="24"/>
          <w:lang w:val="es-MX"/>
        </w:rPr>
        <w:t>qué</w:t>
      </w:r>
      <w:r w:rsidR="006C0A3E" w:rsidRPr="002C73CA">
        <w:rPr>
          <w:rFonts w:ascii="Montserrat" w:eastAsia="Arial" w:hAnsi="Montserrat" w:cs="Arial"/>
          <w:color w:val="000000"/>
          <w:szCs w:val="24"/>
          <w:lang w:val="es-MX"/>
        </w:rPr>
        <w:t xml:space="preserve"> hace burbujas?</w:t>
      </w:r>
    </w:p>
    <w:p w14:paraId="3A423DD9" w14:textId="61C4DD3F" w:rsidR="00CC5282" w:rsidRPr="002C73CA" w:rsidRDefault="00CC5282" w:rsidP="00746743">
      <w:pPr>
        <w:pStyle w:val="Prrafodelista"/>
        <w:numPr>
          <w:ilvl w:val="0"/>
          <w:numId w:val="3"/>
        </w:numPr>
        <w:spacing w:after="0" w:line="240" w:lineRule="auto"/>
        <w:jc w:val="both"/>
        <w:rPr>
          <w:rFonts w:ascii="Montserrat" w:eastAsia="Times New Roman" w:hAnsi="Montserrat" w:cs="Arial"/>
          <w:color w:val="000000" w:themeColor="text1"/>
          <w:sz w:val="20"/>
          <w:lang w:val="es-MX"/>
        </w:rPr>
      </w:pPr>
      <w:r w:rsidRPr="002C73CA">
        <w:rPr>
          <w:rFonts w:ascii="Montserrat" w:eastAsia="Arial" w:hAnsi="Montserrat" w:cs="Arial"/>
          <w:color w:val="000000"/>
          <w:szCs w:val="24"/>
          <w:lang w:val="es-MX"/>
        </w:rPr>
        <w:t>¿</w:t>
      </w:r>
      <w:r w:rsidRPr="002C73CA">
        <w:rPr>
          <w:rFonts w:ascii="Montserrat" w:eastAsia="Arial" w:hAnsi="Montserrat" w:cs="Arial"/>
          <w:szCs w:val="24"/>
          <w:lang w:val="es-MX"/>
        </w:rPr>
        <w:t>D</w:t>
      </w:r>
      <w:r w:rsidRPr="002C73CA">
        <w:rPr>
          <w:rFonts w:ascii="Montserrat" w:eastAsia="Arial" w:hAnsi="Montserrat" w:cs="Arial"/>
          <w:color w:val="000000"/>
          <w:szCs w:val="24"/>
          <w:lang w:val="es-MX"/>
        </w:rPr>
        <w:t>e dónde viene?</w:t>
      </w:r>
    </w:p>
    <w:p w14:paraId="73F75594"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4AE98F1A" w14:textId="5068C4BF" w:rsidR="00FA15B6" w:rsidRPr="002C73CA" w:rsidRDefault="00FA15B6" w:rsidP="00FA15B6">
      <w:pPr>
        <w:spacing w:after="0" w:line="240" w:lineRule="auto"/>
        <w:jc w:val="both"/>
        <w:textAlignment w:val="baseline"/>
        <w:rPr>
          <w:rFonts w:ascii="Montserrat" w:eastAsia="Times New Roman" w:hAnsi="Montserrat" w:cs="Times New Roman"/>
          <w:bCs/>
          <w:szCs w:val="24"/>
          <w:lang w:eastAsia="es-MX"/>
        </w:rPr>
      </w:pPr>
    </w:p>
    <w:p w14:paraId="5E332B90" w14:textId="48DAA394" w:rsidR="00A3452A" w:rsidRPr="002C73CA" w:rsidRDefault="00C60757" w:rsidP="00061680">
      <w:pPr>
        <w:spacing w:after="0" w:line="240" w:lineRule="auto"/>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hacemos?</w:t>
      </w:r>
      <w:r w:rsidR="00A3452A" w:rsidRPr="002C73CA">
        <w:rPr>
          <w:rFonts w:ascii="Montserrat" w:eastAsia="Times New Roman" w:hAnsi="Montserrat" w:cs="Times New Roman"/>
          <w:b/>
          <w:bCs/>
          <w:sz w:val="28"/>
          <w:szCs w:val="24"/>
          <w:lang w:eastAsia="es-MX"/>
        </w:rPr>
        <w:t xml:space="preserve"> </w:t>
      </w:r>
    </w:p>
    <w:p w14:paraId="100183D0" w14:textId="1FCF10F4" w:rsidR="00877B68" w:rsidRPr="002C73CA" w:rsidRDefault="00877B68" w:rsidP="00061680">
      <w:pPr>
        <w:spacing w:after="0" w:line="240" w:lineRule="auto"/>
        <w:rPr>
          <w:rFonts w:ascii="Montserrat" w:eastAsia="Times New Roman" w:hAnsi="Montserrat" w:cs="Arial"/>
          <w:color w:val="000000" w:themeColor="text1"/>
        </w:rPr>
      </w:pPr>
    </w:p>
    <w:p w14:paraId="2D3E33DC" w14:textId="77777777" w:rsidR="002E3351" w:rsidRPr="002C73CA" w:rsidRDefault="002E3351"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Todo comienza con las grasas de origen animal o aceites vegetales que se transforman en jabones. Es curioso que la grasa limpie, esto es producto de una reacción muy sencilla que se llama saponificación.</w:t>
      </w:r>
    </w:p>
    <w:p w14:paraId="465852D7" w14:textId="77777777" w:rsidR="002E3351" w:rsidRPr="002C73CA" w:rsidRDefault="002E3351" w:rsidP="002E3351">
      <w:pPr>
        <w:spacing w:after="0" w:line="240" w:lineRule="auto"/>
        <w:jc w:val="both"/>
        <w:rPr>
          <w:rFonts w:ascii="Montserrat" w:eastAsia="Times New Roman" w:hAnsi="Montserrat" w:cs="Arial"/>
          <w:color w:val="000000" w:themeColor="text1"/>
        </w:rPr>
      </w:pPr>
    </w:p>
    <w:p w14:paraId="456EECBA" w14:textId="77777777" w:rsidR="002E3351" w:rsidRPr="002C73CA" w:rsidRDefault="002E3351"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Un jabón contiene sales de sodio o de potasio de los ácidos grasos, producto de la reacción entre una grasa y una base o álcali (triglicéridos de un álcali, que puede ser hidróxido de potasio).</w:t>
      </w:r>
    </w:p>
    <w:p w14:paraId="036B8F65" w14:textId="77777777" w:rsidR="002E3351" w:rsidRPr="002C73CA" w:rsidRDefault="002E3351" w:rsidP="002E3351">
      <w:pPr>
        <w:spacing w:after="0" w:line="240" w:lineRule="auto"/>
        <w:jc w:val="both"/>
        <w:rPr>
          <w:rFonts w:ascii="Montserrat" w:eastAsia="Times New Roman" w:hAnsi="Montserrat" w:cs="Arial"/>
          <w:color w:val="000000" w:themeColor="text1"/>
        </w:rPr>
      </w:pPr>
    </w:p>
    <w:p w14:paraId="6359F04E" w14:textId="4B7C879E"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ómo funciona un jabón?</w:t>
      </w:r>
    </w:p>
    <w:p w14:paraId="0C64CD23"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21E614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moléculas de jabón tienen dos partes.</w:t>
      </w:r>
    </w:p>
    <w:p w14:paraId="3287998B"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71A49C8"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Una parte, la cabeza roja, es afín al agua porque son de polaridad similar. También se dice que es hidrofílica. La otra parte, la cadena azul, denominada lipofílica, es afín a las grasas y repele al agua. </w:t>
      </w:r>
    </w:p>
    <w:p w14:paraId="668D40CA"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3FB7BF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resumen, la molécula está formada de dos extremos, una hidrofílica, que es afín al agua, y otra hidrofóbica, que es apolar como las grasas.</w:t>
      </w:r>
    </w:p>
    <w:p w14:paraId="71D0ADB7"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DA53BA4"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 causa de esta estructura, el jabón posee una doble afinidad hacia otras moléculas y puede orientarse según en el medio donde se encuentre.</w:t>
      </w:r>
    </w:p>
    <w:p w14:paraId="76EDEDA6"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0C2E8E0"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n el agua, la cola de la molécula del jabón (la parte lipofílica) se orienta hacia las grasas y las rodea. Así queda un conjunto de moléculas de jabón rodeando a la grasa. Por la parte exterior queda la cabeza de la molécula de jabón que es afín al agua. </w:t>
      </w:r>
    </w:p>
    <w:p w14:paraId="706C9EAE"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2107A17" w14:textId="406F8F32"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Una vez que la superficie de la gota de grasa está cubierta de muchas moléculas de jabón, se forma lo que </w:t>
      </w:r>
      <w:r w:rsidR="002E3351" w:rsidRPr="002C73CA">
        <w:rPr>
          <w:rFonts w:ascii="Montserrat" w:eastAsia="Times New Roman" w:hAnsi="Montserrat" w:cs="Arial"/>
          <w:color w:val="000000" w:themeColor="text1"/>
        </w:rPr>
        <w:t xml:space="preserve">se conoce </w:t>
      </w:r>
      <w:r w:rsidRPr="002C73CA">
        <w:rPr>
          <w:rFonts w:ascii="Montserrat" w:eastAsia="Times New Roman" w:hAnsi="Montserrat" w:cs="Arial"/>
          <w:color w:val="000000" w:themeColor="text1"/>
        </w:rPr>
        <w:t>como micela, con una pequeña gota de grasa en el interior.</w:t>
      </w:r>
    </w:p>
    <w:p w14:paraId="1D288805"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6F6DC1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ta gota de grasa se dispersa fácilmente en el agua, ya que está cubierta por las cabezas con carga del jabón que son afines al agua. Así, en el proceso de lavado con jabón, la grasa se elimina con el agua de lavado.</w:t>
      </w:r>
    </w:p>
    <w:p w14:paraId="37673C7F"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0E88A690"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 lo que ocurre en la mezcla de agua con aceite, al agregar unas gotas de jabón. Es algo similar a lo que ocurre en el proceso de lavado.</w:t>
      </w:r>
    </w:p>
    <w:p w14:paraId="2B6A8E4C"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1E1C4FD" w14:textId="225B09BB"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 xml:space="preserve">¿Por qué el jabón hace burbujas? </w:t>
      </w:r>
      <w:r w:rsidR="002E3351" w:rsidRPr="002C73CA">
        <w:rPr>
          <w:rFonts w:ascii="Montserrat" w:eastAsia="Times New Roman" w:hAnsi="Montserrat" w:cs="Arial"/>
          <w:color w:val="000000" w:themeColor="text1"/>
        </w:rPr>
        <w:t>L</w:t>
      </w:r>
      <w:r w:rsidRPr="002C73CA">
        <w:rPr>
          <w:rFonts w:ascii="Montserrat" w:eastAsia="Times New Roman" w:hAnsi="Montserrat" w:cs="Arial"/>
          <w:color w:val="000000" w:themeColor="text1"/>
        </w:rPr>
        <w:t>as moléculas de agua se atraen unas con otras y forman algo conocido como tensión superficial.</w:t>
      </w:r>
    </w:p>
    <w:p w14:paraId="3D4EED69"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7F6A446"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moléculas que se encuentran más expuestas, o en la superficie, están muy unidas y actúan como si fueran una cubierta.</w:t>
      </w:r>
    </w:p>
    <w:p w14:paraId="6C08BDB6" w14:textId="17130C27" w:rsidR="00FA15B6" w:rsidRPr="002C73CA" w:rsidRDefault="00FA15B6" w:rsidP="002E3351">
      <w:pPr>
        <w:spacing w:after="0" w:line="240" w:lineRule="auto"/>
        <w:jc w:val="both"/>
        <w:rPr>
          <w:rFonts w:ascii="Montserrat" w:eastAsia="Times New Roman" w:hAnsi="Montserrat" w:cs="Arial"/>
          <w:color w:val="000000" w:themeColor="text1"/>
        </w:rPr>
      </w:pPr>
    </w:p>
    <w:p w14:paraId="46223202" w14:textId="0FC1AF4D" w:rsidR="002E3351" w:rsidRPr="002C73CA" w:rsidRDefault="002E3351"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ejemplo, en un vaso tequilero con agua a punto de derramarse, le pones una gota de agua en cera.</w:t>
      </w:r>
    </w:p>
    <w:p w14:paraId="44427F80" w14:textId="77777777" w:rsidR="002E3351" w:rsidRPr="002C73CA" w:rsidRDefault="002E3351" w:rsidP="002E3351">
      <w:pPr>
        <w:spacing w:after="0" w:line="240" w:lineRule="auto"/>
        <w:jc w:val="both"/>
        <w:rPr>
          <w:rFonts w:ascii="Montserrat" w:eastAsia="Times New Roman" w:hAnsi="Montserrat" w:cs="Arial"/>
          <w:color w:val="000000" w:themeColor="text1"/>
        </w:rPr>
      </w:pPr>
    </w:p>
    <w:p w14:paraId="2662D65F"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uando se agrega jabón, las moléculas de jabón se pueden meter entre dos moléculas de agua utilizando la cabeza hidrofílica, o afín al agua.</w:t>
      </w:r>
    </w:p>
    <w:p w14:paraId="38C6B9AD"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ACE0068"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tonces la molécula de jabón modifica la tensión superficial.</w:t>
      </w:r>
    </w:p>
    <w:p w14:paraId="0BF27877"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004292C"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uperficie del agua logra estirarse lo suficiente como para que al soplar pueda contener aire en su interior por un momento.</w:t>
      </w:r>
    </w:p>
    <w:p w14:paraId="6AAC62CF"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25799B4"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ero sólo por un momento, ya que las burbujas se rompen cuando el agua se evapora.</w:t>
      </w:r>
    </w:p>
    <w:p w14:paraId="25B08DEC"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0141503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quieres prolongar el tiempo de las burbujas, se puede agregar glicerina o jarabe de maíz.</w:t>
      </w:r>
    </w:p>
    <w:p w14:paraId="41AEC0F1" w14:textId="047BE353" w:rsidR="00FA15B6" w:rsidRPr="002C73CA" w:rsidRDefault="00FA15B6" w:rsidP="002E3351">
      <w:pPr>
        <w:spacing w:after="0" w:line="240" w:lineRule="auto"/>
        <w:jc w:val="both"/>
        <w:rPr>
          <w:rFonts w:ascii="Montserrat" w:eastAsia="Times New Roman" w:hAnsi="Montserrat" w:cs="Arial"/>
          <w:color w:val="000000" w:themeColor="text1"/>
        </w:rPr>
      </w:pPr>
    </w:p>
    <w:p w14:paraId="682CC686" w14:textId="72FF5278" w:rsidR="00FA15B6" w:rsidRPr="002C73CA" w:rsidRDefault="002E3351"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hora las fases del proyecto iniciando con el título: ¿Cómo elaborar jabones?</w:t>
      </w:r>
    </w:p>
    <w:p w14:paraId="18C8FA58"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138B884"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primera fase es selección y definición de una situación problema.</w:t>
      </w:r>
    </w:p>
    <w:p w14:paraId="280B82C9"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CA522F9"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efinición de los propósitos del proyecto.</w:t>
      </w:r>
    </w:p>
    <w:p w14:paraId="463B8F03"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5EA36C9"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onocer cómo se elaboran los jabones.</w:t>
      </w:r>
    </w:p>
    <w:p w14:paraId="3544AEE9"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6F6FE1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demás de comprender cómo funcionan y cómo es que se forma un jabón. </w:t>
      </w:r>
    </w:p>
    <w:p w14:paraId="6C7E3282"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0649EFC"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hora harás un cronograma de actividades. </w:t>
      </w:r>
    </w:p>
    <w:p w14:paraId="6F3409D4"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A69F384" w14:textId="2C7B7CA2" w:rsidR="00FA15B6" w:rsidRPr="002C73CA" w:rsidRDefault="00FD2DA5" w:rsidP="002E335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18692C8B" wp14:editId="7CD6E937">
            <wp:extent cx="5619750" cy="2929991"/>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492" cy="2931942"/>
                    </a:xfrm>
                    <a:prstGeom prst="rect">
                      <a:avLst/>
                    </a:prstGeom>
                  </pic:spPr>
                </pic:pic>
              </a:graphicData>
            </a:graphic>
          </wp:inline>
        </w:drawing>
      </w:r>
    </w:p>
    <w:p w14:paraId="0DAFDF34"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F1295F9" w14:textId="4681ECCA"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Realiza una investigación documenta</w:t>
      </w:r>
      <w:r w:rsidR="00AB4930" w:rsidRPr="002C73CA">
        <w:rPr>
          <w:rFonts w:ascii="Montserrat" w:eastAsia="Times New Roman" w:hAnsi="Montserrat" w:cs="Arial"/>
          <w:color w:val="000000" w:themeColor="text1"/>
        </w:rPr>
        <w:t>l y generar hipótesis que ayude</w:t>
      </w:r>
      <w:r w:rsidRPr="002C73CA">
        <w:rPr>
          <w:rFonts w:ascii="Montserrat" w:eastAsia="Times New Roman" w:hAnsi="Montserrat" w:cs="Arial"/>
          <w:color w:val="000000" w:themeColor="text1"/>
        </w:rPr>
        <w:t xml:space="preserve"> a resolver</w:t>
      </w:r>
      <w:r w:rsidR="00AB4930" w:rsidRPr="002C73CA">
        <w:rPr>
          <w:rFonts w:ascii="Montserrat" w:eastAsia="Times New Roman" w:hAnsi="Montserrat" w:cs="Arial"/>
          <w:color w:val="000000" w:themeColor="text1"/>
        </w:rPr>
        <w:t xml:space="preserve"> </w:t>
      </w:r>
      <w:r w:rsidRPr="002C73CA">
        <w:rPr>
          <w:rFonts w:ascii="Montserrat" w:eastAsia="Times New Roman" w:hAnsi="Montserrat" w:cs="Arial"/>
          <w:color w:val="000000" w:themeColor="text1"/>
        </w:rPr>
        <w:t>la situación inicial, problema, o lo que deseas conocer.</w:t>
      </w:r>
    </w:p>
    <w:p w14:paraId="77104141"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5A4459C" w14:textId="6DC23C9C" w:rsidR="00FA15B6" w:rsidRPr="002C73CA" w:rsidRDefault="00AB4930"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l diseño experimental </w:t>
      </w:r>
      <w:r w:rsidR="00FA15B6" w:rsidRPr="002C73CA">
        <w:rPr>
          <w:rFonts w:ascii="Montserrat" w:eastAsia="Times New Roman" w:hAnsi="Montserrat" w:cs="Arial"/>
          <w:color w:val="000000" w:themeColor="text1"/>
        </w:rPr>
        <w:t>será “¿Cómo se elaboran los jabones?”.</w:t>
      </w:r>
    </w:p>
    <w:p w14:paraId="4A0F5A32" w14:textId="0D708D50" w:rsidR="00FA15B6" w:rsidRPr="002C73CA" w:rsidRDefault="00FA15B6" w:rsidP="00AB4930">
      <w:pPr>
        <w:spacing w:after="0" w:line="240" w:lineRule="auto"/>
        <w:jc w:val="center"/>
        <w:rPr>
          <w:noProof/>
          <w:lang w:eastAsia="es-MX"/>
        </w:rPr>
      </w:pPr>
    </w:p>
    <w:p w14:paraId="31E9E651" w14:textId="220A02EE" w:rsidR="00AB4930" w:rsidRPr="002C73CA" w:rsidRDefault="00AB4930" w:rsidP="00AB4930">
      <w:pPr>
        <w:spacing w:after="0" w:line="240" w:lineRule="auto"/>
        <w:jc w:val="center"/>
        <w:rPr>
          <w:rFonts w:ascii="Montserrat" w:eastAsia="Times New Roman" w:hAnsi="Montserrat" w:cs="Arial"/>
          <w:color w:val="000000" w:themeColor="text1"/>
        </w:rPr>
      </w:pPr>
      <w:r w:rsidRPr="002C73CA">
        <w:rPr>
          <w:rFonts w:ascii="Montserrat" w:eastAsia="Times New Roman" w:hAnsi="Montserrat" w:cs="Arial"/>
          <w:noProof/>
          <w:color w:val="000000" w:themeColor="text1"/>
          <w:lang w:val="en-US"/>
        </w:rPr>
        <w:drawing>
          <wp:inline distT="0" distB="0" distL="0" distR="0" wp14:anchorId="751F22B9" wp14:editId="1ABD7549">
            <wp:extent cx="3770915" cy="1781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png"/>
                    <pic:cNvPicPr/>
                  </pic:nvPicPr>
                  <pic:blipFill rotWithShape="1">
                    <a:blip r:embed="rId9" cstate="print">
                      <a:extLst>
                        <a:ext uri="{28A0092B-C50C-407E-A947-70E740481C1C}">
                          <a14:useLocalDpi xmlns:a14="http://schemas.microsoft.com/office/drawing/2010/main" val="0"/>
                        </a:ext>
                      </a:extLst>
                    </a:blip>
                    <a:srcRect b="17742"/>
                    <a:stretch/>
                  </pic:blipFill>
                  <pic:spPr bwMode="auto">
                    <a:xfrm>
                      <a:off x="0" y="0"/>
                      <a:ext cx="3783050" cy="1786907"/>
                    </a:xfrm>
                    <a:prstGeom prst="rect">
                      <a:avLst/>
                    </a:prstGeom>
                    <a:ln>
                      <a:noFill/>
                    </a:ln>
                    <a:extLst>
                      <a:ext uri="{53640926-AAD7-44D8-BBD7-CCE9431645EC}">
                        <a14:shadowObscured xmlns:a14="http://schemas.microsoft.com/office/drawing/2010/main"/>
                      </a:ext>
                    </a:extLst>
                  </pic:spPr>
                </pic:pic>
              </a:graphicData>
            </a:graphic>
          </wp:inline>
        </w:drawing>
      </w:r>
    </w:p>
    <w:p w14:paraId="4A0418EA"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9E204D1" w14:textId="202564E7" w:rsidR="00FA15B6" w:rsidRPr="002C73CA" w:rsidRDefault="00AB4930"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w:t>
      </w:r>
      <w:r w:rsidR="00FA15B6" w:rsidRPr="002C73CA">
        <w:rPr>
          <w:rFonts w:ascii="Montserrat" w:eastAsia="Times New Roman" w:hAnsi="Montserrat" w:cs="Arial"/>
          <w:color w:val="000000" w:themeColor="text1"/>
        </w:rPr>
        <w:t>e realiza la experimentación, haces las observaciones o registro de ellas y anotas los resultados.</w:t>
      </w:r>
    </w:p>
    <w:p w14:paraId="7EDFAA7A"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59C0161" w14:textId="408460FE"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naliza</w:t>
      </w:r>
      <w:r w:rsidR="00AB4930" w:rsidRPr="002C73CA">
        <w:rPr>
          <w:rFonts w:ascii="Montserrat" w:eastAsia="Times New Roman" w:hAnsi="Montserrat" w:cs="Arial"/>
          <w:color w:val="000000" w:themeColor="text1"/>
        </w:rPr>
        <w:t>s</w:t>
      </w:r>
      <w:r w:rsidRPr="002C73CA">
        <w:rPr>
          <w:rFonts w:ascii="Montserrat" w:eastAsia="Times New Roman" w:hAnsi="Montserrat" w:cs="Arial"/>
          <w:color w:val="000000" w:themeColor="text1"/>
        </w:rPr>
        <w:t xml:space="preserve"> los resultados y verificas si compruebas las hipótesis o no.</w:t>
      </w:r>
    </w:p>
    <w:p w14:paraId="2CEDD835"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B8C274C"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Por último, la das a conocer. </w:t>
      </w:r>
    </w:p>
    <w:p w14:paraId="0ACC516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B5A7D48"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iguiente actividad consiste en que elabores un jabón, o varios.</w:t>
      </w:r>
    </w:p>
    <w:p w14:paraId="39850FD8"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0BD9F6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Ingredientes.</w:t>
      </w:r>
    </w:p>
    <w:p w14:paraId="4598BBEF"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0B0BB803" w14:textId="158BAE66" w:rsidR="00AB4930" w:rsidRPr="002C73CA" w:rsidRDefault="00AB4930"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lastRenderedPageBreak/>
        <w:t>330 gramos de aceite de oliva</w:t>
      </w:r>
    </w:p>
    <w:p w14:paraId="26E0924E" w14:textId="77777777"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40 gramos de aceite de coco</w:t>
      </w:r>
    </w:p>
    <w:p w14:paraId="60F28124" w14:textId="77777777"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20 gramos de aceite de ricino</w:t>
      </w:r>
    </w:p>
    <w:p w14:paraId="0F327AD2" w14:textId="0B2DD5AC"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75 m</w:t>
      </w:r>
      <w:r w:rsidR="00277B0B">
        <w:rPr>
          <w:rFonts w:ascii="Montserrat" w:eastAsia="Times New Roman" w:hAnsi="Montserrat" w:cs="Arial"/>
          <w:color w:val="000000" w:themeColor="text1"/>
          <w:lang w:val="es-MX"/>
        </w:rPr>
        <w:t>l</w:t>
      </w:r>
      <w:r w:rsidRPr="002C73CA">
        <w:rPr>
          <w:rFonts w:ascii="Montserrat" w:eastAsia="Times New Roman" w:hAnsi="Montserrat" w:cs="Arial"/>
          <w:color w:val="000000" w:themeColor="text1"/>
          <w:lang w:val="es-MX"/>
        </w:rPr>
        <w:t xml:space="preserve"> de agua destilada (la consigues en la ferretería o supermercado, es la que dice agua para planchas o dice agua sin sales)</w:t>
      </w:r>
    </w:p>
    <w:p w14:paraId="31F4726C" w14:textId="77777777"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55 g de hidróxido de sodio</w:t>
      </w:r>
    </w:p>
    <w:p w14:paraId="26B001F1" w14:textId="77777777"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15 gramos de fragancia</w:t>
      </w:r>
    </w:p>
    <w:p w14:paraId="0F6E9C4A" w14:textId="4947427B" w:rsidR="00FA15B6"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colorante en polvo, pétalos de rosa secos.</w:t>
      </w:r>
    </w:p>
    <w:p w14:paraId="216E7BE8"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E146E28" w14:textId="77777777" w:rsidR="00AB4930" w:rsidRPr="002C73CA" w:rsidRDefault="00AB4930"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os utensilios que utilizarás son:</w:t>
      </w:r>
    </w:p>
    <w:p w14:paraId="61098362" w14:textId="77777777" w:rsidR="00AB4930" w:rsidRPr="002C73CA" w:rsidRDefault="00AB4930" w:rsidP="002E3351">
      <w:pPr>
        <w:spacing w:after="0" w:line="240" w:lineRule="auto"/>
        <w:jc w:val="both"/>
        <w:rPr>
          <w:rFonts w:ascii="Montserrat" w:eastAsia="Times New Roman" w:hAnsi="Montserrat" w:cs="Arial"/>
          <w:color w:val="000000" w:themeColor="text1"/>
        </w:rPr>
      </w:pPr>
    </w:p>
    <w:p w14:paraId="1C38D613" w14:textId="77777777" w:rsidR="00AB4930" w:rsidRPr="002C73CA" w:rsidRDefault="00AB4930"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agitador o cuchara de plástico</w:t>
      </w:r>
    </w:p>
    <w:p w14:paraId="654B9DAB"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batidora de mano</w:t>
      </w:r>
    </w:p>
    <w:p w14:paraId="4F5D4AAE"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balanza</w:t>
      </w:r>
    </w:p>
    <w:p w14:paraId="5D29F635"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termómetro</w:t>
      </w:r>
    </w:p>
    <w:p w14:paraId="189B947B"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vasos de precipitados o frascos de vidrio</w:t>
      </w:r>
    </w:p>
    <w:p w14:paraId="4F35DED8"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recipiente de plástico para mezclar</w:t>
      </w:r>
    </w:p>
    <w:p w14:paraId="11565DC8" w14:textId="22B264E9" w:rsidR="00AB4930" w:rsidRPr="002C73CA" w:rsidRDefault="00AB4930"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franela</w:t>
      </w:r>
    </w:p>
    <w:p w14:paraId="198292E4" w14:textId="1A9C821A"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trozo de cartón</w:t>
      </w:r>
    </w:p>
    <w:p w14:paraId="561E42E4"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un calentador</w:t>
      </w:r>
    </w:p>
    <w:p w14:paraId="6F03DFA6"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parrilla</w:t>
      </w:r>
    </w:p>
    <w:p w14:paraId="69992936" w14:textId="55615C61" w:rsidR="00AB4930" w:rsidRPr="002C73CA" w:rsidRDefault="00AB4930"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estufa</w:t>
      </w:r>
    </w:p>
    <w:p w14:paraId="1DF00305" w14:textId="1321E0B1" w:rsidR="00FA15B6"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moldes</w:t>
      </w:r>
    </w:p>
    <w:p w14:paraId="1BB09A67"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120351C" w14:textId="457ED9DE"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medidas de precaución que debes de mantener</w:t>
      </w:r>
      <w:r w:rsidR="00AB4930" w:rsidRPr="002C73CA">
        <w:rPr>
          <w:rFonts w:ascii="Montserrat" w:eastAsia="Times New Roman" w:hAnsi="Montserrat" w:cs="Arial"/>
          <w:color w:val="000000" w:themeColor="text1"/>
        </w:rPr>
        <w:t xml:space="preserve"> es:</w:t>
      </w:r>
      <w:r w:rsidRPr="002C73CA">
        <w:rPr>
          <w:rFonts w:ascii="Montserrat" w:eastAsia="Times New Roman" w:hAnsi="Montserrat" w:cs="Arial"/>
          <w:color w:val="000000" w:themeColor="text1"/>
        </w:rPr>
        <w:t xml:space="preserve"> usar gafas de protección, guantes, la bata de laboratorio, cubrebocas y debe</w:t>
      </w:r>
      <w:r w:rsidR="00AB4930" w:rsidRPr="002C73CA">
        <w:rPr>
          <w:rFonts w:ascii="Montserrat" w:eastAsia="Times New Roman" w:hAnsi="Montserrat" w:cs="Arial"/>
          <w:color w:val="000000" w:themeColor="text1"/>
        </w:rPr>
        <w:t>s</w:t>
      </w:r>
      <w:r w:rsidRPr="002C73CA">
        <w:rPr>
          <w:rFonts w:ascii="Montserrat" w:eastAsia="Times New Roman" w:hAnsi="Montserrat" w:cs="Arial"/>
          <w:color w:val="000000" w:themeColor="text1"/>
        </w:rPr>
        <w:t xml:space="preserve"> trabajar en un lugar al aire libre o en un espacio abierto. No debes cambiar el procedimiento. También es importante </w:t>
      </w:r>
      <w:r w:rsidR="00FC286B" w:rsidRPr="002C73CA">
        <w:rPr>
          <w:rFonts w:ascii="Montserrat" w:eastAsia="Times New Roman" w:hAnsi="Montserrat" w:cs="Arial"/>
          <w:color w:val="000000" w:themeColor="text1"/>
        </w:rPr>
        <w:t xml:space="preserve">que </w:t>
      </w:r>
      <w:r w:rsidRPr="002C73CA">
        <w:rPr>
          <w:rFonts w:ascii="Montserrat" w:eastAsia="Times New Roman" w:hAnsi="Montserrat" w:cs="Arial"/>
          <w:color w:val="000000" w:themeColor="text1"/>
        </w:rPr>
        <w:t>trabajes con la supervisión de un adulto y no ingerir alimentos.</w:t>
      </w:r>
    </w:p>
    <w:p w14:paraId="2BA26F41"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192E2AA" w14:textId="392D80B5"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rimero</w:t>
      </w:r>
      <w:r w:rsidR="00FC286B" w:rsidRPr="002C73CA">
        <w:rPr>
          <w:rFonts w:ascii="Montserrat" w:eastAsia="Times New Roman" w:hAnsi="Montserrat" w:cs="Arial"/>
          <w:color w:val="000000" w:themeColor="text1"/>
        </w:rPr>
        <w:t>, disuelve</w:t>
      </w:r>
      <w:r w:rsidRPr="002C73CA">
        <w:rPr>
          <w:rFonts w:ascii="Montserrat" w:eastAsia="Times New Roman" w:hAnsi="Montserrat" w:cs="Arial"/>
          <w:color w:val="000000" w:themeColor="text1"/>
        </w:rPr>
        <w:t xml:space="preserve"> la sosa cáustica o hidróxido de sodio en 75 m</w:t>
      </w:r>
      <w:r w:rsidR="00277B0B">
        <w:rPr>
          <w:rFonts w:ascii="Montserrat" w:eastAsia="Times New Roman" w:hAnsi="Montserrat" w:cs="Arial"/>
          <w:color w:val="000000" w:themeColor="text1"/>
        </w:rPr>
        <w:t>l</w:t>
      </w:r>
      <w:r w:rsidRPr="002C73CA">
        <w:rPr>
          <w:rFonts w:ascii="Montserrat" w:eastAsia="Times New Roman" w:hAnsi="Montserrat" w:cs="Arial"/>
          <w:color w:val="000000" w:themeColor="text1"/>
        </w:rPr>
        <w:t xml:space="preserve"> de agua destilada.</w:t>
      </w:r>
    </w:p>
    <w:p w14:paraId="4B0E4343"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D374152" w14:textId="3F29838F"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ste es un paso </w:t>
      </w:r>
      <w:r w:rsidR="00FC286B" w:rsidRPr="002C73CA">
        <w:rPr>
          <w:rFonts w:ascii="Montserrat" w:eastAsia="Times New Roman" w:hAnsi="Montserrat" w:cs="Arial"/>
          <w:color w:val="000000" w:themeColor="text1"/>
        </w:rPr>
        <w:t xml:space="preserve">que </w:t>
      </w:r>
      <w:r w:rsidRPr="002C73CA">
        <w:rPr>
          <w:rFonts w:ascii="Montserrat" w:eastAsia="Times New Roman" w:hAnsi="Montserrat" w:cs="Arial"/>
          <w:color w:val="000000" w:themeColor="text1"/>
        </w:rPr>
        <w:t xml:space="preserve">debes realizar con mucho cuidado, ya que el hidróxido de sodio es una base muy fuerte y puede causar una irritación muy fuerte en la piel. Tampoco debes de oler porque desprende vapores tóxicos. </w:t>
      </w:r>
    </w:p>
    <w:p w14:paraId="4BD1DAC7"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CC2E506"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otro recipiente agrega el aceite de oliva, coco y ricino y colócalos en la parrilla hasta lograr una temperatura de 40° Celsius.</w:t>
      </w:r>
    </w:p>
    <w:p w14:paraId="6BD9042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F801D82"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hidróxido de sodio deberá estar a una temperatura similar. Lo puedes verificar con el termómetro.</w:t>
      </w:r>
    </w:p>
    <w:p w14:paraId="70F8F4FE"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9DB9C5A" w14:textId="048F3E8E"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uando esté a la temperatura indicada, se agregan los aceites a la disolución de hidróxido de sodio y se mezclan. Aquí puede</w:t>
      </w:r>
      <w:r w:rsidR="00FC286B" w:rsidRPr="002C73CA">
        <w:rPr>
          <w:rFonts w:ascii="Montserrat" w:eastAsia="Times New Roman" w:hAnsi="Montserrat" w:cs="Arial"/>
          <w:color w:val="000000" w:themeColor="text1"/>
        </w:rPr>
        <w:t>s</w:t>
      </w:r>
      <w:r w:rsidRPr="002C73CA">
        <w:rPr>
          <w:rFonts w:ascii="Montserrat" w:eastAsia="Times New Roman" w:hAnsi="Montserrat" w:cs="Arial"/>
          <w:color w:val="000000" w:themeColor="text1"/>
        </w:rPr>
        <w:t xml:space="preserve"> auxiliarte con la batidora. Mezcla hasta que quede con una consistencia de crema para manos.</w:t>
      </w:r>
    </w:p>
    <w:p w14:paraId="1909E7B6"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C0B01B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 xml:space="preserve">Agrega el colorante y la esencia, después mezclas de nuevo. </w:t>
      </w:r>
    </w:p>
    <w:p w14:paraId="3D4E9A95"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0B8D27B0"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Viértelo en los moldes de plástico. En la superficie le puedes espolvorear los pétalos.</w:t>
      </w:r>
    </w:p>
    <w:p w14:paraId="41385172"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899595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Déjalo reposar por 24 horas. </w:t>
      </w:r>
    </w:p>
    <w:p w14:paraId="1E04E055"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7C5F760" w14:textId="7324DD3E"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ebes esperar de 1 a 2 meses para verificar que se pueden utilizar, al tener un pH neutro.</w:t>
      </w:r>
      <w:r w:rsidR="00FC286B" w:rsidRPr="002C73CA">
        <w:rPr>
          <w:rFonts w:ascii="Montserrat" w:eastAsia="Times New Roman" w:hAnsi="Montserrat" w:cs="Arial"/>
          <w:color w:val="000000" w:themeColor="text1"/>
        </w:rPr>
        <w:t xml:space="preserve"> </w:t>
      </w:r>
      <w:r w:rsidRPr="002C73CA">
        <w:rPr>
          <w:rFonts w:ascii="Montserrat" w:eastAsia="Times New Roman" w:hAnsi="Montserrat" w:cs="Arial"/>
          <w:color w:val="000000" w:themeColor="text1"/>
        </w:rPr>
        <w:t xml:space="preserve">El tema del pH lo veras en otra sesión. </w:t>
      </w:r>
    </w:p>
    <w:p w14:paraId="40AFE7D4"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75D9492"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atos curiosos del jabón:</w:t>
      </w:r>
    </w:p>
    <w:p w14:paraId="1C1975BD"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7C69F31"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os sumerios ya fabricaban jabón entre los años 3000 a 2500 a. n. e. y se sabe porque está registrado en tablillas con escritura cuneiforme.</w:t>
      </w:r>
    </w:p>
    <w:p w14:paraId="39D5D1E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AE14541"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n esas tablillas se escribieron las materias primas, cantidades y condiciones para su elaboración. </w:t>
      </w:r>
    </w:p>
    <w:p w14:paraId="0F2AC86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755C4B7"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lo tanto, este sería un tratado de química para la preparación de jabones.</w:t>
      </w:r>
    </w:p>
    <w:p w14:paraId="3068A96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A369C52" w14:textId="6F12122A"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Un dato curioso más mexicano sobre la higiene. Los mexicas usaban la hierba del copalxocotl (llamada</w:t>
      </w:r>
      <w:r w:rsidR="00277B0B">
        <w:rPr>
          <w:rFonts w:ascii="Montserrat" w:eastAsia="Times New Roman" w:hAnsi="Montserrat" w:cs="Arial"/>
          <w:color w:val="000000" w:themeColor="text1"/>
        </w:rPr>
        <w:t xml:space="preserve"> por los europeos</w:t>
      </w:r>
      <w:r w:rsidRPr="002C73CA">
        <w:rPr>
          <w:rFonts w:ascii="Montserrat" w:eastAsia="Times New Roman" w:hAnsi="Montserrat" w:cs="Arial"/>
          <w:color w:val="000000" w:themeColor="text1"/>
        </w:rPr>
        <w:t xml:space="preserve"> árbol del jabón) y la raíz del xiuhamolli, las cuales se usaban como jabón para bañarse (ambas producen burbujas).</w:t>
      </w:r>
    </w:p>
    <w:p w14:paraId="5C17C476"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6D8D86F"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Dentro de las pulcras costumbres de los mexicas, diario lavaban sus dientes con la ceniza de la tortilla quemada, barrían sus calles y en cada vecindario fueron construidos baños públicos. </w:t>
      </w:r>
    </w:p>
    <w:p w14:paraId="17F3CD94"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F226387"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Trataban los residuos fecales, que eran transportados por canoas para ser aplicados como fertilizantes.</w:t>
      </w:r>
    </w:p>
    <w:p w14:paraId="65513E28" w14:textId="2052E311" w:rsidR="00FA15B6" w:rsidRPr="002C73CA" w:rsidRDefault="00FA15B6" w:rsidP="002E3351">
      <w:pPr>
        <w:spacing w:after="0" w:line="240" w:lineRule="auto"/>
        <w:jc w:val="both"/>
        <w:rPr>
          <w:rFonts w:ascii="Montserrat" w:eastAsia="Times New Roman" w:hAnsi="Montserrat" w:cs="Arial"/>
          <w:color w:val="000000" w:themeColor="text1"/>
        </w:rPr>
      </w:pPr>
    </w:p>
    <w:p w14:paraId="26DDD5E6" w14:textId="6A567367" w:rsidR="005216C8" w:rsidRPr="002C73CA" w:rsidRDefault="005216C8"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ee la siguiente historia larga, triste y sucia:</w:t>
      </w:r>
    </w:p>
    <w:p w14:paraId="4953DE9B" w14:textId="318FCB02" w:rsidR="005216C8" w:rsidRPr="002C73CA" w:rsidRDefault="005216C8" w:rsidP="005216C8">
      <w:pPr>
        <w:spacing w:after="0" w:line="240" w:lineRule="auto"/>
        <w:jc w:val="both"/>
        <w:rPr>
          <w:rFonts w:ascii="Montserrat" w:eastAsia="Times New Roman" w:hAnsi="Montserrat" w:cs="Arial"/>
          <w:color w:val="000000" w:themeColor="text1"/>
        </w:rPr>
      </w:pPr>
    </w:p>
    <w:p w14:paraId="6A4A08F0" w14:textId="3DEAE78A"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Cuando yo era pequeño, mi padre era muy estricto y siempre quería que me bañara, pero un día me rebelé.</w:t>
      </w:r>
    </w:p>
    <w:p w14:paraId="77C17A29"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p>
    <w:p w14:paraId="3545C7A3" w14:textId="54787FB6"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Y decidí no bañarme, me encerré en el baño, abrí la llave y dejé correr el agua, pero me envolví en la cortina. Mi padre tan bueno, no se dio cuenta de semejante travesura. Mojé la toalla y salí con el cabello relamido.</w:t>
      </w:r>
    </w:p>
    <w:p w14:paraId="2DC85D08"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p>
    <w:p w14:paraId="510899FF" w14:textId="7AA5D5AB"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Así lo hice por una semana, pero mi olor no fue muy agradable. Por la combinación de las células muertas, bacterias y sudor, las chicas caían rendidas a mis pies al pasar, pero no era por mi belleza sino por mi olor. Mi piel brillaba, pero debido a la grasa y sudor acumulado.</w:t>
      </w:r>
    </w:p>
    <w:p w14:paraId="4702F230"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p>
    <w:p w14:paraId="5208A70C" w14:textId="0A573D10"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lastRenderedPageBreak/>
        <w:t>Ese sebo se acumula principalmente en axilas, cuello, orejas y bajo el pecho, debido a que ahí precisamente el cuerpo humano produce la mayor cantidad de aceites.</w:t>
      </w:r>
    </w:p>
    <w:p w14:paraId="62BE8BC7"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p>
    <w:p w14:paraId="19E4B4BF" w14:textId="77777777" w:rsidR="00D16791"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 xml:space="preserve">Los jóvenes se alejaban de mí, así que se me ocurrió utilizar perfume para disimular. </w:t>
      </w:r>
    </w:p>
    <w:p w14:paraId="14B82F20"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30FD6847" w14:textId="75F6B62F"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Al cabo de un mes, el perfume ya no era tan efectivo, olía como la basura, entonces me ofrecía a tirarla y decí</w:t>
      </w:r>
      <w:r w:rsidR="00D16791" w:rsidRPr="002C73CA">
        <w:rPr>
          <w:rFonts w:ascii="Montserrat" w:eastAsia="Arial" w:hAnsi="Montserrat" w:cs="Arial"/>
          <w:i/>
          <w:color w:val="21252E"/>
          <w:highlight w:val="white"/>
        </w:rPr>
        <w:t xml:space="preserve">a que se me impregnaba el olor. </w:t>
      </w:r>
      <w:r w:rsidRPr="002C73CA">
        <w:rPr>
          <w:rFonts w:ascii="Montserrat" w:eastAsia="Arial" w:hAnsi="Montserrat" w:cs="Arial"/>
          <w:i/>
          <w:color w:val="21252E"/>
          <w:highlight w:val="white"/>
        </w:rPr>
        <w:t>Pero me empezaron unos enormes granos por todo el cuerpo, pensé que era acné, pero estos eran mucho más grandes que los de mis compañeros. Además de que estaban llenos de pus, y parecían más verrugas que “barritos”, nadie se me acercaba, pero era tanto mi miedo al jabón y al agua que decidí continuar con mis sucios planes.</w:t>
      </w:r>
    </w:p>
    <w:p w14:paraId="6DA63944"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04963B5F" w14:textId="13B954A4"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 xml:space="preserve">Pero </w:t>
      </w:r>
      <w:r w:rsidR="00D16791" w:rsidRPr="002C73CA">
        <w:rPr>
          <w:rFonts w:ascii="Montserrat" w:eastAsia="Arial" w:hAnsi="Montserrat" w:cs="Arial"/>
          <w:i/>
          <w:color w:val="21252E"/>
          <w:highlight w:val="white"/>
        </w:rPr>
        <w:t>era</w:t>
      </w:r>
      <w:r w:rsidRPr="002C73CA">
        <w:rPr>
          <w:rFonts w:ascii="Montserrat" w:eastAsia="Arial" w:hAnsi="Montserrat" w:cs="Arial"/>
          <w:i/>
          <w:color w:val="21252E"/>
          <w:highlight w:val="white"/>
        </w:rPr>
        <w:t xml:space="preserve"> irresistible para las moscas que circulaban encima de </w:t>
      </w:r>
      <w:r w:rsidR="00D16791" w:rsidRPr="002C73CA">
        <w:rPr>
          <w:rFonts w:ascii="Montserrat" w:eastAsia="Arial" w:hAnsi="Montserrat" w:cs="Arial"/>
          <w:i/>
          <w:color w:val="21252E"/>
          <w:highlight w:val="white"/>
        </w:rPr>
        <w:t>mí</w:t>
      </w:r>
      <w:r w:rsidRPr="002C73CA">
        <w:rPr>
          <w:rFonts w:ascii="Montserrat" w:eastAsia="Arial" w:hAnsi="Montserrat" w:cs="Arial"/>
          <w:i/>
          <w:color w:val="21252E"/>
          <w:highlight w:val="white"/>
        </w:rPr>
        <w:t xml:space="preserve">, </w:t>
      </w:r>
      <w:r w:rsidR="00D16791" w:rsidRPr="002C73CA">
        <w:rPr>
          <w:rFonts w:ascii="Montserrat" w:eastAsia="Arial" w:hAnsi="Montserrat" w:cs="Arial"/>
          <w:i/>
          <w:color w:val="21252E"/>
          <w:highlight w:val="white"/>
        </w:rPr>
        <w:t xml:space="preserve">porque </w:t>
      </w:r>
      <w:r w:rsidRPr="002C73CA">
        <w:rPr>
          <w:rFonts w:ascii="Montserrat" w:eastAsia="Arial" w:hAnsi="Montserrat" w:cs="Arial"/>
          <w:i/>
          <w:color w:val="21252E"/>
          <w:highlight w:val="white"/>
        </w:rPr>
        <w:t>el cabello era tan sucio que pensaban que era su nuevo hogar.</w:t>
      </w:r>
    </w:p>
    <w:p w14:paraId="199AC52F"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12705B3F" w14:textId="4EAFD6D4" w:rsidR="005216C8" w:rsidRPr="002C73CA" w:rsidRDefault="00D16791"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M</w:t>
      </w:r>
      <w:r w:rsidR="005216C8" w:rsidRPr="002C73CA">
        <w:rPr>
          <w:rFonts w:ascii="Montserrat" w:eastAsia="Arial" w:hAnsi="Montserrat" w:cs="Arial"/>
          <w:i/>
          <w:color w:val="21252E"/>
          <w:highlight w:val="white"/>
        </w:rPr>
        <w:t>i cabeza era la vecindad de larvas, piojos, gusanos y otros animalitos, me la pasaba rascándome por todos lados. Pero era más responsable porque decidí que mis inquilinos los tenía que preservar. Y no me sentía tan solo.</w:t>
      </w:r>
    </w:p>
    <w:p w14:paraId="4AD170A3"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7B69280C"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A los seis meses, mi fábrica albergó más inquilinos de diferentes reinos: hongos y bacterias.</w:t>
      </w:r>
    </w:p>
    <w:p w14:paraId="0EFEECC9"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09C70160"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Los</w:t>
      </w:r>
      <w:r w:rsidR="005216C8" w:rsidRPr="002C73CA">
        <w:rPr>
          <w:rFonts w:ascii="Montserrat" w:eastAsia="Arial" w:hAnsi="Montserrat" w:cs="Arial"/>
          <w:i/>
          <w:color w:val="21252E"/>
          <w:highlight w:val="white"/>
        </w:rPr>
        <w:t xml:space="preserve"> pies, axilas y entre</w:t>
      </w:r>
      <w:r w:rsidRPr="002C73CA">
        <w:rPr>
          <w:rFonts w:ascii="Montserrat" w:eastAsia="Arial" w:hAnsi="Montserrat" w:cs="Arial"/>
          <w:i/>
          <w:color w:val="21252E"/>
          <w:highlight w:val="white"/>
        </w:rPr>
        <w:t>pierna eran los que más sufrían.</w:t>
      </w:r>
    </w:p>
    <w:p w14:paraId="516B92C8"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4815F028" w14:textId="0F14DEEF" w:rsidR="005216C8" w:rsidRPr="002C73CA" w:rsidRDefault="00D16791"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 xml:space="preserve">También </w:t>
      </w:r>
      <w:r w:rsidR="005216C8" w:rsidRPr="002C73CA">
        <w:rPr>
          <w:rFonts w:ascii="Montserrat" w:eastAsia="Arial" w:hAnsi="Montserrat" w:cs="Arial"/>
          <w:i/>
          <w:color w:val="21252E"/>
          <w:highlight w:val="white"/>
        </w:rPr>
        <w:t>tenía manchas de co</w:t>
      </w:r>
      <w:r w:rsidRPr="002C73CA">
        <w:rPr>
          <w:rFonts w:ascii="Montserrat" w:eastAsia="Arial" w:hAnsi="Montserrat" w:cs="Arial"/>
          <w:i/>
          <w:color w:val="21252E"/>
          <w:highlight w:val="white"/>
        </w:rPr>
        <w:t xml:space="preserve">lor café y mi cabeza era blanca </w:t>
      </w:r>
      <w:r w:rsidR="005216C8" w:rsidRPr="002C73CA">
        <w:rPr>
          <w:rFonts w:ascii="Montserrat" w:eastAsia="Arial" w:hAnsi="Montserrat" w:cs="Arial"/>
          <w:i/>
          <w:color w:val="21252E"/>
          <w:highlight w:val="white"/>
        </w:rPr>
        <w:t>por la cantidad de caspa por la seborrea que presentaba. Pero yo seguía firme de vivir solo con mi suciedad.</w:t>
      </w:r>
    </w:p>
    <w:p w14:paraId="2EB920DC"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0CAAFAF6" w14:textId="0F2E6DF1"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Al cabo de un año estaba pensando en llamarme como un villano, ya que hasta el más malo caía a mis pies y mis armas eran letales.</w:t>
      </w:r>
    </w:p>
    <w:p w14:paraId="033C7E1D"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166A6D56"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Pero algo me volvió vulnerable: mi piel se empezó a romper, era muy delgada, y empecé a tener heridas, ahí fue donde vi a mi padre como un héroe porque él abrió la puerta del baño, me vio envuelto en la cortina y a base de puras palabras bonitas y con buen tono me dijo que me bañara y me ayudó. No saben cómo se lo agradecí porque ya tenía infecciones. De manera inmediata me llevó al hospital.</w:t>
      </w:r>
    </w:p>
    <w:p w14:paraId="0ABF6AA7"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493DC635" w14:textId="12FEF5D3"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Gritando:</w:t>
      </w:r>
      <w:r w:rsidR="00D16791" w:rsidRPr="002C73CA">
        <w:rPr>
          <w:rFonts w:ascii="Montserrat" w:eastAsia="Arial" w:hAnsi="Montserrat" w:cs="Arial"/>
          <w:i/>
          <w:color w:val="21252E"/>
          <w:highlight w:val="white"/>
        </w:rPr>
        <w:t xml:space="preserve"> </w:t>
      </w:r>
      <w:r w:rsidRPr="002C73CA">
        <w:rPr>
          <w:rFonts w:ascii="Montserrat" w:eastAsia="Arial" w:hAnsi="Montserrat" w:cs="Arial"/>
          <w:i/>
          <w:color w:val="21252E"/>
          <w:highlight w:val="white"/>
        </w:rPr>
        <w:t>¡Alto! Esto es una urgencia, mi hijo lleva más de un año sin bañarse.</w:t>
      </w:r>
      <w:r w:rsidR="00D16791" w:rsidRPr="002C73CA">
        <w:rPr>
          <w:rFonts w:ascii="Montserrat" w:eastAsia="Arial" w:hAnsi="Montserrat" w:cs="Arial"/>
          <w:i/>
          <w:color w:val="21252E"/>
          <w:highlight w:val="white"/>
        </w:rPr>
        <w:t xml:space="preserve"> </w:t>
      </w:r>
      <w:r w:rsidRPr="002C73CA">
        <w:rPr>
          <w:rFonts w:ascii="Montserrat" w:eastAsia="Arial" w:hAnsi="Montserrat" w:cs="Arial"/>
          <w:i/>
          <w:color w:val="21252E"/>
          <w:highlight w:val="white"/>
        </w:rPr>
        <w:t>El médico le dijo: señor, lo ha traído a tiempo, ya que pudo haber tenido una septicemia, es decir, una infección en la sangre, y pudo haber perdido una extremidad.</w:t>
      </w:r>
    </w:p>
    <w:p w14:paraId="77856CCA"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746BD860" w14:textId="056B115A" w:rsidR="005216C8" w:rsidRPr="002C73CA" w:rsidRDefault="005216C8" w:rsidP="0097039C">
      <w:pPr>
        <w:spacing w:after="0" w:line="240" w:lineRule="auto"/>
        <w:ind w:left="720"/>
        <w:jc w:val="both"/>
        <w:rPr>
          <w:rFonts w:ascii="Montserrat" w:eastAsia="Times New Roman" w:hAnsi="Montserrat" w:cs="Arial"/>
          <w:i/>
          <w:color w:val="000000" w:themeColor="text1"/>
        </w:rPr>
      </w:pPr>
      <w:r w:rsidRPr="002C73CA">
        <w:rPr>
          <w:rFonts w:ascii="Montserrat" w:eastAsia="Arial" w:hAnsi="Montserrat" w:cs="Arial"/>
          <w:i/>
          <w:color w:val="21252E"/>
          <w:highlight w:val="white"/>
        </w:rPr>
        <w:lastRenderedPageBreak/>
        <w:t>Es por eso por lo que no sólo decidí bañarme todos los días, me sentía tan bien de sentarme a la mesa y compartir los alimentos con amigos y familia. Decidí poner la mejor fábrica de jabones en cada rincón del mundo.</w:t>
      </w:r>
    </w:p>
    <w:p w14:paraId="16C59529" w14:textId="78F49073" w:rsidR="00FA15B6" w:rsidRPr="002C73CA" w:rsidRDefault="00FA15B6" w:rsidP="002E3351">
      <w:pPr>
        <w:spacing w:after="0" w:line="240" w:lineRule="auto"/>
        <w:jc w:val="both"/>
        <w:rPr>
          <w:rFonts w:ascii="Montserrat" w:eastAsia="Times New Roman" w:hAnsi="Montserrat" w:cs="Arial"/>
          <w:color w:val="000000" w:themeColor="text1"/>
        </w:rPr>
      </w:pPr>
    </w:p>
    <w:p w14:paraId="2345CCE1" w14:textId="1D90B5D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 por eso por lo que debes bañarte todos los días</w:t>
      </w:r>
      <w:r w:rsidR="000B479C" w:rsidRPr="002C73CA">
        <w:rPr>
          <w:rFonts w:ascii="Montserrat" w:eastAsia="Times New Roman" w:hAnsi="Montserrat" w:cs="Arial"/>
          <w:color w:val="000000" w:themeColor="text1"/>
        </w:rPr>
        <w:t xml:space="preserve"> y t</w:t>
      </w:r>
      <w:r w:rsidRPr="002C73CA">
        <w:rPr>
          <w:rFonts w:ascii="Montserrat" w:eastAsia="Times New Roman" w:hAnsi="Montserrat" w:cs="Arial"/>
          <w:color w:val="000000" w:themeColor="text1"/>
        </w:rPr>
        <w:t>ener la higiene adecuada y constante.</w:t>
      </w:r>
    </w:p>
    <w:p w14:paraId="47D194ED"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E4B22FC"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demás, ya sabes cómo puedes elaborar jabón con productos naturales. Sólo hazlo con las medidas necesarias para prevenir accidentes.</w:t>
      </w:r>
    </w:p>
    <w:p w14:paraId="338A040D"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0CA2CC8" w14:textId="764D2ED2"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Llegar juntos es el principio, mantenerse juntos es el progreso, trabajar juntos es el éxito”, </w:t>
      </w:r>
      <w:r w:rsidR="000B479C" w:rsidRPr="002C73CA">
        <w:rPr>
          <w:rFonts w:ascii="Montserrat" w:eastAsia="Times New Roman" w:hAnsi="Montserrat" w:cs="Arial"/>
          <w:color w:val="000000" w:themeColor="text1"/>
        </w:rPr>
        <w:t>frase célebre de Henry Ford.</w:t>
      </w:r>
    </w:p>
    <w:p w14:paraId="7724C82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991BAB7" w14:textId="50EB9806"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Otra frase que </w:t>
      </w:r>
      <w:r w:rsidR="000B479C" w:rsidRPr="002C73CA">
        <w:rPr>
          <w:rFonts w:ascii="Montserrat" w:eastAsia="Times New Roman" w:hAnsi="Montserrat" w:cs="Arial"/>
          <w:color w:val="000000" w:themeColor="text1"/>
        </w:rPr>
        <w:t xml:space="preserve">debes tener presente: </w:t>
      </w:r>
      <w:r w:rsidRPr="002C73CA">
        <w:rPr>
          <w:rFonts w:ascii="Montserrat" w:eastAsia="Times New Roman" w:hAnsi="Montserrat" w:cs="Arial"/>
          <w:color w:val="000000" w:themeColor="text1"/>
        </w:rPr>
        <w:t>“Por solos que estemos físicamente, al leer un libro estamos ya acompañados por la lengua, la imaginación y la memoria de otro”,</w:t>
      </w:r>
    </w:p>
    <w:p w14:paraId="66B4E4E8"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Carlos Fuentes. </w:t>
      </w:r>
    </w:p>
    <w:p w14:paraId="44BE7DCF"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AED4CC2"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Te imaginas un mundo feliz, donde no exista la desdicha, sólo felicidad, pero para lograr esto los habitantes sean creados en serie, en laboratorios donde se decide cuánta gente nace y qué función desempeñarán en la sociedad.</w:t>
      </w:r>
    </w:p>
    <w:p w14:paraId="5CA69128"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D1B8DD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s un libro que te recomiendo leer, una novela de ciencia ficción de Aldous Huxley. </w:t>
      </w:r>
    </w:p>
    <w:p w14:paraId="251D3092"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BDD252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Se pueden elaborar jabones con aceite, sino incluso con aceite reciclado. </w:t>
      </w:r>
    </w:p>
    <w:p w14:paraId="1DE8553E"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51AE4FE" w14:textId="77777777" w:rsidR="00FA15B6" w:rsidRPr="002C73CA" w:rsidRDefault="00FA15B6" w:rsidP="00FD5FDD">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uedes usar manteca de cacao, de coco, de karité y hasta manteca de cerdo.</w:t>
      </w:r>
    </w:p>
    <w:p w14:paraId="23CFCA54" w14:textId="117764C4" w:rsidR="00FA15B6" w:rsidRPr="002C73CA" w:rsidRDefault="00FA15B6" w:rsidP="00FD5FDD">
      <w:pPr>
        <w:spacing w:after="0" w:line="240" w:lineRule="auto"/>
        <w:jc w:val="both"/>
        <w:rPr>
          <w:rFonts w:ascii="Montserrat" w:eastAsia="Times New Roman" w:hAnsi="Montserrat" w:cs="Arial"/>
          <w:color w:val="000000" w:themeColor="text1"/>
        </w:rPr>
      </w:pPr>
    </w:p>
    <w:p w14:paraId="3161DF3A" w14:textId="7E7FC648" w:rsidR="00FD5FDD" w:rsidRPr="002C73CA" w:rsidRDefault="00FD5FDD" w:rsidP="00FD5FDD">
      <w:pPr>
        <w:spacing w:after="0" w:line="240" w:lineRule="auto"/>
        <w:jc w:val="both"/>
        <w:rPr>
          <w:rFonts w:ascii="Montserrat" w:eastAsia="Arial" w:hAnsi="Montserrat" w:cs="Arial"/>
        </w:rPr>
      </w:pPr>
      <w:r w:rsidRPr="002C73CA">
        <w:rPr>
          <w:rFonts w:ascii="Montserrat" w:eastAsia="Arial" w:hAnsi="Montserrat" w:cs="Arial"/>
        </w:rPr>
        <w:t>Con base en lo que aprendiste, ¿podrás en casa elaborar un jabón?, ¿podrás acaso comprobar qué tan efectivo es el jabón que prepares?, ¿qué otras alternativas podrás utilizar para mantener la higiene corporal?</w:t>
      </w:r>
    </w:p>
    <w:p w14:paraId="06E6A960" w14:textId="77777777" w:rsidR="00FD5FDD" w:rsidRPr="002C73CA" w:rsidRDefault="00FD5FDD" w:rsidP="00FD5FDD">
      <w:pPr>
        <w:spacing w:after="0" w:line="240" w:lineRule="auto"/>
        <w:jc w:val="both"/>
        <w:rPr>
          <w:rFonts w:ascii="Montserrat" w:eastAsia="Arial" w:hAnsi="Montserrat" w:cs="Arial"/>
        </w:rPr>
      </w:pPr>
    </w:p>
    <w:p w14:paraId="4D2AFFE8" w14:textId="77777777" w:rsidR="00FD5FDD" w:rsidRPr="002C73CA" w:rsidRDefault="00FD5FDD" w:rsidP="00FD5FDD">
      <w:pPr>
        <w:spacing w:after="0" w:line="240" w:lineRule="auto"/>
        <w:jc w:val="both"/>
        <w:rPr>
          <w:rFonts w:ascii="Montserrat" w:eastAsia="Arial" w:hAnsi="Montserrat" w:cs="Arial"/>
        </w:rPr>
      </w:pPr>
      <w:r w:rsidRPr="002C73CA">
        <w:rPr>
          <w:rFonts w:ascii="Montserrat" w:eastAsia="Arial" w:hAnsi="Montserrat" w:cs="Arial"/>
        </w:rPr>
        <w:t>¿Consideras que un jabón es un invento o un descubrimiento?</w:t>
      </w:r>
    </w:p>
    <w:p w14:paraId="24D6BCEA" w14:textId="77777777" w:rsidR="00FD5FDD" w:rsidRPr="002C73CA" w:rsidRDefault="00FD5FDD" w:rsidP="00FD5FDD">
      <w:pPr>
        <w:spacing w:after="0" w:line="240" w:lineRule="auto"/>
        <w:jc w:val="both"/>
        <w:rPr>
          <w:rFonts w:ascii="Montserrat" w:eastAsia="Arial" w:hAnsi="Montserrat" w:cs="Arial"/>
        </w:rPr>
      </w:pPr>
    </w:p>
    <w:p w14:paraId="59CD7F26" w14:textId="231F880D"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Necesitar</w:t>
      </w:r>
      <w:r w:rsidR="000B479C" w:rsidRPr="002C73CA">
        <w:rPr>
          <w:rFonts w:ascii="Montserrat" w:eastAsia="Times New Roman" w:hAnsi="Montserrat" w:cs="Arial"/>
          <w:color w:val="000000" w:themeColor="text1"/>
        </w:rPr>
        <w:t>á</w:t>
      </w:r>
      <w:r w:rsidRPr="002C73CA">
        <w:rPr>
          <w:rFonts w:ascii="Montserrat" w:eastAsia="Times New Roman" w:hAnsi="Montserrat" w:cs="Arial"/>
          <w:color w:val="000000" w:themeColor="text1"/>
        </w:rPr>
        <w:t>s indagar en la historia de un jabón. Una manera de cuidar el ambiente es trabajar con los residuos que produce</w:t>
      </w:r>
      <w:r w:rsidR="00FD5FDD" w:rsidRPr="002C73CA">
        <w:rPr>
          <w:rFonts w:ascii="Montserrat" w:eastAsia="Times New Roman" w:hAnsi="Montserrat" w:cs="Arial"/>
          <w:color w:val="000000" w:themeColor="text1"/>
        </w:rPr>
        <w:t>s.</w:t>
      </w:r>
    </w:p>
    <w:p w14:paraId="0BB32FC5" w14:textId="63C380C4" w:rsidR="00FD5FDD" w:rsidRPr="002C73CA" w:rsidRDefault="00FD5FDD" w:rsidP="002E3351">
      <w:pPr>
        <w:spacing w:after="0" w:line="240" w:lineRule="auto"/>
        <w:jc w:val="both"/>
        <w:rPr>
          <w:rFonts w:ascii="Montserrat" w:eastAsia="Times New Roman" w:hAnsi="Montserrat" w:cs="Arial"/>
          <w:color w:val="000000" w:themeColor="text1"/>
        </w:rPr>
      </w:pPr>
    </w:p>
    <w:p w14:paraId="5E2FC94D" w14:textId="77777777" w:rsidR="00FD5FDD" w:rsidRPr="002C73CA" w:rsidRDefault="00FD5FDD" w:rsidP="002E3351">
      <w:pPr>
        <w:spacing w:after="0" w:line="240" w:lineRule="auto"/>
        <w:jc w:val="both"/>
        <w:rPr>
          <w:rFonts w:ascii="Montserrat" w:eastAsia="Times New Roman" w:hAnsi="Montserrat" w:cs="Arial"/>
          <w:color w:val="000000" w:themeColor="text1"/>
        </w:rPr>
      </w:pPr>
    </w:p>
    <w:p w14:paraId="15CE9C8C" w14:textId="51AF1D49" w:rsidR="00CB6D15" w:rsidRPr="002C73CA" w:rsidRDefault="00CB6D15" w:rsidP="00061680">
      <w:pPr>
        <w:spacing w:after="0" w:line="240" w:lineRule="auto"/>
        <w:jc w:val="both"/>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 xml:space="preserve">El </w:t>
      </w:r>
      <w:r w:rsidR="0042482C" w:rsidRPr="002C73CA">
        <w:rPr>
          <w:rFonts w:ascii="Montserrat" w:eastAsia="Times New Roman" w:hAnsi="Montserrat" w:cs="Times New Roman"/>
          <w:b/>
          <w:bCs/>
          <w:sz w:val="28"/>
          <w:szCs w:val="24"/>
          <w:lang w:eastAsia="es-MX"/>
        </w:rPr>
        <w:t>Reto de H</w:t>
      </w:r>
      <w:r w:rsidRPr="002C73CA">
        <w:rPr>
          <w:rFonts w:ascii="Montserrat" w:eastAsia="Times New Roman" w:hAnsi="Montserrat" w:cs="Times New Roman"/>
          <w:b/>
          <w:bCs/>
          <w:sz w:val="28"/>
          <w:szCs w:val="24"/>
          <w:lang w:eastAsia="es-MX"/>
        </w:rPr>
        <w:t>oy</w:t>
      </w:r>
      <w:r w:rsidR="0042482C" w:rsidRPr="002C73CA">
        <w:rPr>
          <w:rFonts w:ascii="Montserrat" w:eastAsia="Times New Roman" w:hAnsi="Montserrat" w:cs="Times New Roman"/>
          <w:b/>
          <w:bCs/>
          <w:sz w:val="28"/>
          <w:szCs w:val="24"/>
          <w:lang w:eastAsia="es-MX"/>
        </w:rPr>
        <w:t>:</w:t>
      </w:r>
    </w:p>
    <w:p w14:paraId="32586174" w14:textId="48822CB2" w:rsidR="00254219" w:rsidRPr="002C73CA" w:rsidRDefault="00254219" w:rsidP="00061680">
      <w:pPr>
        <w:spacing w:after="0" w:line="240" w:lineRule="auto"/>
        <w:jc w:val="both"/>
        <w:rPr>
          <w:rFonts w:ascii="Montserrat" w:eastAsia="Times New Roman" w:hAnsi="Montserrat" w:cs="Arial"/>
        </w:rPr>
      </w:pPr>
    </w:p>
    <w:p w14:paraId="44CEB7C9" w14:textId="2429F7EE" w:rsidR="00FD5FDD" w:rsidRPr="002C73CA" w:rsidRDefault="00FD5FDD" w:rsidP="00FA15B6">
      <w:pPr>
        <w:spacing w:after="0" w:line="240" w:lineRule="auto"/>
        <w:rPr>
          <w:rFonts w:ascii="Montserrat" w:eastAsia="Times New Roman" w:hAnsi="Montserrat" w:cs="Arial"/>
          <w:color w:val="000000" w:themeColor="text1"/>
        </w:rPr>
      </w:pPr>
      <w:r w:rsidRPr="002C73CA">
        <w:rPr>
          <w:rFonts w:ascii="Montserrat" w:eastAsia="Times New Roman" w:hAnsi="Montserrat" w:cs="Arial"/>
          <w:color w:val="000000" w:themeColor="text1"/>
        </w:rPr>
        <w:t>Responde las siguientes preguntas:</w:t>
      </w:r>
    </w:p>
    <w:p w14:paraId="791933C2" w14:textId="77777777" w:rsidR="00FD5FDD" w:rsidRPr="002C73CA" w:rsidRDefault="00FD5FDD" w:rsidP="00FA15B6">
      <w:pPr>
        <w:spacing w:after="0" w:line="240" w:lineRule="auto"/>
        <w:rPr>
          <w:rFonts w:ascii="Montserrat" w:eastAsia="Times New Roman" w:hAnsi="Montserrat" w:cs="Arial"/>
          <w:color w:val="000000" w:themeColor="text1"/>
        </w:rPr>
      </w:pPr>
    </w:p>
    <w:p w14:paraId="5042A67A" w14:textId="6A4A709A" w:rsidR="00FA15B6" w:rsidRPr="002C73CA" w:rsidRDefault="00FA15B6" w:rsidP="00746743">
      <w:pPr>
        <w:pStyle w:val="Prrafodelista"/>
        <w:numPr>
          <w:ilvl w:val="0"/>
          <w:numId w:val="6"/>
        </w:numPr>
        <w:spacing w:after="0" w:line="240" w:lineRule="auto"/>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Qué acciones o medidas implementarías, relacionadas con la elaboración de un jabón?</w:t>
      </w:r>
    </w:p>
    <w:p w14:paraId="27F96C1D" w14:textId="77777777" w:rsidR="00FA15B6" w:rsidRPr="002C73CA" w:rsidRDefault="00FA15B6" w:rsidP="00FA15B6">
      <w:pPr>
        <w:spacing w:after="0" w:line="240" w:lineRule="auto"/>
        <w:rPr>
          <w:rFonts w:ascii="Montserrat" w:eastAsia="Times New Roman" w:hAnsi="Montserrat" w:cs="Arial"/>
          <w:color w:val="000000" w:themeColor="text1"/>
        </w:rPr>
      </w:pPr>
    </w:p>
    <w:p w14:paraId="26B56D8D" w14:textId="77777777" w:rsidR="00FA15B6" w:rsidRPr="002C73CA" w:rsidRDefault="00FA15B6" w:rsidP="00746743">
      <w:pPr>
        <w:pStyle w:val="Prrafodelista"/>
        <w:numPr>
          <w:ilvl w:val="0"/>
          <w:numId w:val="6"/>
        </w:numPr>
        <w:spacing w:after="0" w:line="240" w:lineRule="auto"/>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Qué harías con las tejitas o pedacitos de jabón?</w:t>
      </w:r>
    </w:p>
    <w:p w14:paraId="19388BF9" w14:textId="77777777" w:rsidR="00FA15B6" w:rsidRPr="002C73CA" w:rsidRDefault="00FA15B6" w:rsidP="00FA15B6">
      <w:pPr>
        <w:spacing w:after="0" w:line="240" w:lineRule="auto"/>
        <w:rPr>
          <w:rFonts w:ascii="Montserrat" w:eastAsia="Times New Roman" w:hAnsi="Montserrat" w:cs="Arial"/>
          <w:color w:val="000000" w:themeColor="text1"/>
        </w:rPr>
      </w:pPr>
    </w:p>
    <w:p w14:paraId="295E8974" w14:textId="77777777" w:rsidR="00FA15B6" w:rsidRPr="002C73CA" w:rsidRDefault="00FA15B6" w:rsidP="00746743">
      <w:pPr>
        <w:pStyle w:val="Prrafodelista"/>
        <w:numPr>
          <w:ilvl w:val="0"/>
          <w:numId w:val="6"/>
        </w:numPr>
        <w:spacing w:after="0" w:line="240" w:lineRule="auto"/>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lastRenderedPageBreak/>
        <w:t>¿Cómo aprovecharías la grasa que ya no quieres? ¿O el aceite que salió de freír las quesadillas?</w:t>
      </w:r>
    </w:p>
    <w:p w14:paraId="2ACBF13F" w14:textId="77777777" w:rsidR="00FA15B6" w:rsidRPr="002C73CA" w:rsidRDefault="00FA15B6" w:rsidP="00FA15B6">
      <w:pPr>
        <w:spacing w:after="0" w:line="240" w:lineRule="auto"/>
        <w:rPr>
          <w:rFonts w:ascii="Montserrat" w:eastAsia="Times New Roman" w:hAnsi="Montserrat" w:cs="Arial"/>
          <w:color w:val="000000" w:themeColor="text1"/>
        </w:rPr>
      </w:pPr>
    </w:p>
    <w:p w14:paraId="6CF2CA03" w14:textId="393CC3E9" w:rsidR="00FA15B6" w:rsidRPr="002C73CA" w:rsidRDefault="00FA15B6" w:rsidP="00FA15B6">
      <w:pPr>
        <w:spacing w:after="0" w:line="240" w:lineRule="auto"/>
        <w:rPr>
          <w:rFonts w:ascii="Montserrat" w:eastAsia="Times New Roman" w:hAnsi="Montserrat" w:cs="Arial"/>
          <w:color w:val="000000" w:themeColor="text1"/>
        </w:rPr>
      </w:pPr>
      <w:r w:rsidRPr="002C73CA">
        <w:rPr>
          <w:rFonts w:ascii="Montserrat" w:eastAsia="Times New Roman" w:hAnsi="Montserrat" w:cs="Arial"/>
          <w:color w:val="000000" w:themeColor="text1"/>
        </w:rPr>
        <w:t>Recuerda siempre que las medidas para prevenir accidentes son indispensables a la hora de llevar a cabo una actividad experimental.</w:t>
      </w:r>
    </w:p>
    <w:p w14:paraId="6B348DFF" w14:textId="77777777" w:rsidR="00FA15B6" w:rsidRPr="002C73CA" w:rsidRDefault="00FA15B6" w:rsidP="00FA15B6">
      <w:pPr>
        <w:spacing w:after="0" w:line="240" w:lineRule="auto"/>
        <w:rPr>
          <w:rFonts w:ascii="Montserrat" w:eastAsia="Times New Roman" w:hAnsi="Montserrat" w:cs="Arial"/>
          <w:color w:val="000000" w:themeColor="text1"/>
        </w:rPr>
      </w:pPr>
    </w:p>
    <w:p w14:paraId="23783B7B" w14:textId="77777777" w:rsidR="0011711C" w:rsidRPr="002C73CA" w:rsidRDefault="0011711C" w:rsidP="00061680">
      <w:pPr>
        <w:spacing w:after="0" w:line="240" w:lineRule="auto"/>
        <w:jc w:val="both"/>
        <w:rPr>
          <w:rFonts w:ascii="Montserrat" w:eastAsia="Times New Roman" w:hAnsi="Montserrat" w:cs="Arial"/>
        </w:rPr>
      </w:pPr>
    </w:p>
    <w:p w14:paraId="28D02C5D" w14:textId="7E3E9C57" w:rsidR="00DD1897" w:rsidRPr="002C73CA"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2C73CA">
        <w:rPr>
          <w:rFonts w:ascii="Montserrat" w:eastAsia="Times New Roman" w:hAnsi="Montserrat" w:cs="Times New Roman"/>
          <w:b/>
          <w:bCs/>
          <w:sz w:val="28"/>
          <w:szCs w:val="28"/>
          <w:lang w:eastAsia="es-MX"/>
        </w:rPr>
        <w:t>¡Buen trabajo!</w:t>
      </w:r>
    </w:p>
    <w:p w14:paraId="5542B2F7" w14:textId="7FA200DB" w:rsidR="00DD1897" w:rsidRPr="002C73CA"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2C73CA"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4F0F7A97" w:rsidR="00343706" w:rsidRPr="002C73CA"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2C73CA">
        <w:rPr>
          <w:rFonts w:ascii="Montserrat" w:eastAsia="Times New Roman" w:hAnsi="Montserrat" w:cs="Times New Roman"/>
          <w:b/>
          <w:bCs/>
          <w:sz w:val="28"/>
          <w:szCs w:val="28"/>
          <w:lang w:eastAsia="es-MX"/>
        </w:rPr>
        <w:t>Gracias por tu esfuerzo.</w:t>
      </w:r>
    </w:p>
    <w:sectPr w:rsidR="00343706" w:rsidRPr="002C73CA"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E09A7" w16cid:durableId="23C56F2C"/>
  <w16cid:commentId w16cid:paraId="29050A62" w16cid:durableId="23C56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5930" w14:textId="77777777" w:rsidR="000D66DB" w:rsidRDefault="000D66DB" w:rsidP="00387B5C">
      <w:pPr>
        <w:spacing w:after="0" w:line="240" w:lineRule="auto"/>
      </w:pPr>
      <w:r>
        <w:separator/>
      </w:r>
    </w:p>
  </w:endnote>
  <w:endnote w:type="continuationSeparator" w:id="0">
    <w:p w14:paraId="38726B61" w14:textId="77777777" w:rsidR="000D66DB" w:rsidRDefault="000D66D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4389" w14:textId="77777777" w:rsidR="000D66DB" w:rsidRDefault="000D66DB" w:rsidP="00387B5C">
      <w:pPr>
        <w:spacing w:after="0" w:line="240" w:lineRule="auto"/>
      </w:pPr>
      <w:r>
        <w:separator/>
      </w:r>
    </w:p>
  </w:footnote>
  <w:footnote w:type="continuationSeparator" w:id="0">
    <w:p w14:paraId="36771CF8" w14:textId="77777777" w:rsidR="000D66DB" w:rsidRDefault="000D66D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0"/>
  </w:num>
  <w:num w:numId="5">
    <w:abstractNumId w:val="5"/>
  </w:num>
  <w:num w:numId="6">
    <w:abstractNumId w:val="7"/>
  </w:num>
  <w:num w:numId="7">
    <w:abstractNumId w:val="2"/>
  </w:num>
  <w:num w:numId="8">
    <w:abstractNumId w:val="8"/>
  </w:num>
  <w:num w:numId="9">
    <w:abstractNumId w:val="10"/>
  </w:num>
  <w:num w:numId="10">
    <w:abstractNumId w:val="3"/>
  </w:num>
  <w:num w:numId="11">
    <w:abstractNumId w:val="13"/>
  </w:num>
  <w:num w:numId="12">
    <w:abstractNumId w:val="14"/>
  </w:num>
  <w:num w:numId="13">
    <w:abstractNumId w:val="11"/>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D66DB"/>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06E9A"/>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12F"/>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4F65"/>
    <w:rsid w:val="008C6AA8"/>
    <w:rsid w:val="008D2B69"/>
    <w:rsid w:val="008D43B4"/>
    <w:rsid w:val="008D5379"/>
    <w:rsid w:val="008D6857"/>
    <w:rsid w:val="008D757D"/>
    <w:rsid w:val="008E0F2D"/>
    <w:rsid w:val="008E3695"/>
    <w:rsid w:val="008E4B16"/>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D7C46"/>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4D42"/>
    <w:rsid w:val="00F57FC8"/>
    <w:rsid w:val="00F6331C"/>
    <w:rsid w:val="00F641D0"/>
    <w:rsid w:val="00F65BB7"/>
    <w:rsid w:val="00F67AC4"/>
    <w:rsid w:val="00F75969"/>
    <w:rsid w:val="00F8170F"/>
    <w:rsid w:val="00F90FAD"/>
    <w:rsid w:val="00F956D6"/>
    <w:rsid w:val="00F95AF4"/>
    <w:rsid w:val="00F97427"/>
    <w:rsid w:val="00FA0B4C"/>
    <w:rsid w:val="00FA1483"/>
    <w:rsid w:val="00FA15B6"/>
    <w:rsid w:val="00FA3330"/>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C7EB-6D1B-457C-BDBA-FDC7EAF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0</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07T01:51:00Z</dcterms:created>
  <dcterms:modified xsi:type="dcterms:W3CDTF">2021-02-07T01:52:00Z</dcterms:modified>
</cp:coreProperties>
</file>